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1230"/>
        <w:gridCol w:w="1977"/>
        <w:gridCol w:w="1642"/>
        <w:gridCol w:w="1702"/>
      </w:tblGrid>
      <w:tr w:rsidR="00F53E46" w:rsidRPr="009602A7" w14:paraId="4FC3CD83" w14:textId="77777777" w:rsidTr="00F718E0">
        <w:trPr>
          <w:trHeight w:val="93"/>
        </w:trPr>
        <w:tc>
          <w:tcPr>
            <w:tcW w:w="3088" w:type="dxa"/>
            <w:tcBorders>
              <w:bottom w:val="single" w:sz="4" w:space="0" w:color="C00000"/>
            </w:tcBorders>
          </w:tcPr>
          <w:p w14:paraId="5D856D01" w14:textId="5BD642A6" w:rsidR="00200101" w:rsidRPr="005754FB" w:rsidRDefault="00200101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230" w:type="dxa"/>
            <w:tcBorders>
              <w:bottom w:val="single" w:sz="4" w:space="0" w:color="C00000"/>
            </w:tcBorders>
          </w:tcPr>
          <w:p w14:paraId="62B3B3E0" w14:textId="77777777" w:rsidR="00F53E46" w:rsidRPr="005754FB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bottom w:val="single" w:sz="4" w:space="0" w:color="C00000"/>
            </w:tcBorders>
          </w:tcPr>
          <w:p w14:paraId="23088386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bottom w:val="single" w:sz="4" w:space="0" w:color="C00000"/>
            </w:tcBorders>
          </w:tcPr>
          <w:p w14:paraId="18AA7BC8" w14:textId="77777777" w:rsidR="00F53E46" w:rsidRPr="009602A7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bottom w:val="single" w:sz="4" w:space="0" w:color="C00000"/>
              <w:right w:val="single" w:sz="4" w:space="0" w:color="C00000"/>
            </w:tcBorders>
          </w:tcPr>
          <w:p w14:paraId="5F5B61CD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F53E46" w:rsidRPr="00235CD5" w14:paraId="408768A1" w14:textId="77777777" w:rsidTr="00F718E0">
        <w:trPr>
          <w:trHeight w:val="75"/>
        </w:trPr>
        <w:tc>
          <w:tcPr>
            <w:tcW w:w="3088" w:type="dxa"/>
            <w:tcBorders>
              <w:top w:val="single" w:sz="4" w:space="0" w:color="C00000"/>
            </w:tcBorders>
          </w:tcPr>
          <w:p w14:paraId="6CB6754F" w14:textId="5D68B841" w:rsidR="00F53E46" w:rsidRPr="007E35C6" w:rsidRDefault="00F53E46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single" w:sz="4" w:space="0" w:color="C00000"/>
            </w:tcBorders>
          </w:tcPr>
          <w:p w14:paraId="2EBF434C" w14:textId="77777777" w:rsidR="00F53E46" w:rsidRPr="007E35C6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top w:val="single" w:sz="4" w:space="0" w:color="C00000"/>
            </w:tcBorders>
          </w:tcPr>
          <w:p w14:paraId="7A858E27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top w:val="single" w:sz="4" w:space="0" w:color="C00000"/>
            </w:tcBorders>
          </w:tcPr>
          <w:p w14:paraId="70AB5C4F" w14:textId="77777777" w:rsidR="00F53E46" w:rsidRPr="007E35C6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C00000"/>
              <w:right w:val="single" w:sz="4" w:space="0" w:color="C00000"/>
            </w:tcBorders>
          </w:tcPr>
          <w:p w14:paraId="7901437F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7E35C6" w:rsidRPr="00235CD5" w14:paraId="73817BAC" w14:textId="77777777" w:rsidTr="00F72B1A">
        <w:trPr>
          <w:trHeight w:val="75"/>
        </w:trPr>
        <w:tc>
          <w:tcPr>
            <w:tcW w:w="3088" w:type="dxa"/>
          </w:tcPr>
          <w:p w14:paraId="5E543658" w14:textId="75E3A758" w:rsidR="007E35C6" w:rsidRPr="007E35C6" w:rsidRDefault="009C2BE2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7E35C6">
              <w:rPr>
                <w:rFonts w:ascii="Krub Light" w:hAnsi="Krub Light" w:cs="Krub Light"/>
                <w:i/>
                <w:iCs/>
                <w:sz w:val="12"/>
                <w:szCs w:val="12"/>
              </w:rPr>
              <w:t>Seite 1 und 2 Bearbeitung durch Antragsteller</w:t>
            </w:r>
          </w:p>
        </w:tc>
        <w:tc>
          <w:tcPr>
            <w:tcW w:w="1230" w:type="dxa"/>
          </w:tcPr>
          <w:p w14:paraId="5FB5AD0D" w14:textId="77777777" w:rsidR="007E35C6" w:rsidRPr="007E35C6" w:rsidRDefault="007E35C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57BCB8D1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7E0B15BE" w14:textId="77777777" w:rsidR="007E35C6" w:rsidRPr="007E35C6" w:rsidRDefault="007E35C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A4E28D7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C109EB" w:rsidRPr="00235CD5" w14:paraId="3575D79D" w14:textId="77777777" w:rsidTr="00F72B1A">
        <w:trPr>
          <w:trHeight w:val="75"/>
        </w:trPr>
        <w:tc>
          <w:tcPr>
            <w:tcW w:w="3088" w:type="dxa"/>
          </w:tcPr>
          <w:p w14:paraId="4A65688E" w14:textId="77777777" w:rsidR="00C109EB" w:rsidRPr="007E35C6" w:rsidRDefault="00C109EB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</w:tcPr>
          <w:p w14:paraId="2F68DF76" w14:textId="77777777" w:rsidR="00C109EB" w:rsidRPr="007E35C6" w:rsidRDefault="00C109EB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65517D78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02474900" w14:textId="77777777" w:rsidR="00C109EB" w:rsidRPr="007E35C6" w:rsidRDefault="00C109EB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3C847C4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9C2BE2" w:rsidRPr="009C2BE2" w14:paraId="7C4F2F3C" w14:textId="77777777" w:rsidTr="00F72B1A">
        <w:trPr>
          <w:trHeight w:val="318"/>
        </w:trPr>
        <w:tc>
          <w:tcPr>
            <w:tcW w:w="3088" w:type="dxa"/>
            <w:vAlign w:val="bottom"/>
          </w:tcPr>
          <w:p w14:paraId="0B5B8771" w14:textId="2FAA1D4F" w:rsidR="009C2BE2" w:rsidRPr="009C2BE2" w:rsidRDefault="009C2BE2" w:rsidP="009C2BE2">
            <w:pPr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</w:pPr>
            <w:r w:rsidRPr="009C2BE2"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  <w:t>Antragsteller:</w:t>
            </w:r>
          </w:p>
        </w:tc>
        <w:tc>
          <w:tcPr>
            <w:tcW w:w="1230" w:type="dxa"/>
          </w:tcPr>
          <w:p w14:paraId="5167BC36" w14:textId="77777777" w:rsidR="009C2BE2" w:rsidRPr="009C2BE2" w:rsidRDefault="009C2BE2" w:rsidP="00BF4CE4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977" w:type="dxa"/>
          </w:tcPr>
          <w:p w14:paraId="13AC4C5F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642" w:type="dxa"/>
          </w:tcPr>
          <w:p w14:paraId="53FA8970" w14:textId="77777777" w:rsidR="009C2BE2" w:rsidRPr="009C2BE2" w:rsidRDefault="009C2BE2" w:rsidP="00BF4CE4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702" w:type="dxa"/>
          </w:tcPr>
          <w:p w14:paraId="4D777EFB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06122B8B" w14:textId="77777777" w:rsidR="00C877A1" w:rsidRDefault="00C877A1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63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26"/>
        <w:gridCol w:w="1275"/>
        <w:gridCol w:w="993"/>
        <w:gridCol w:w="850"/>
        <w:gridCol w:w="1276"/>
        <w:gridCol w:w="1984"/>
      </w:tblGrid>
      <w:tr w:rsidR="00E23B41" w:rsidRPr="00101E7D" w14:paraId="5667344B" w14:textId="77777777" w:rsidTr="00B777C4">
        <w:tc>
          <w:tcPr>
            <w:tcW w:w="325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973F2F" w14:textId="4C4859A4" w:rsidR="00E23B41" w:rsidRDefault="00E23B41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FB7CD" w14:textId="2D2D3C3D" w:rsidR="00E23B41" w:rsidRDefault="00125E06" w:rsidP="00251A5B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000000</w:t>
            </w:r>
            <w:r w:rsidR="00B777C4">
              <w:rPr>
                <w:rFonts w:ascii="Krub Light" w:hAnsi="Krub Light" w:cs="Krub Light"/>
                <w:sz w:val="21"/>
                <w:szCs w:val="21"/>
              </w:rPr>
              <w:t>00</w:t>
            </w:r>
          </w:p>
        </w:tc>
        <w:tc>
          <w:tcPr>
            <w:tcW w:w="3119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1B297C" w14:textId="24A686DA" w:rsidR="00E23B41" w:rsidRDefault="00E23B41" w:rsidP="00BF4CE4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047772" w14:textId="08132D21" w:rsidR="00E23B41" w:rsidRPr="00F02BB9" w:rsidRDefault="00D9553D" w:rsidP="00D9553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F02BB9">
              <w:rPr>
                <w:rFonts w:ascii="Krub Light" w:hAnsi="Krub Light" w:cs="Krub Light"/>
                <w:sz w:val="21"/>
                <w:szCs w:val="21"/>
              </w:rPr>
              <w:t>0</w:t>
            </w:r>
            <w:r w:rsidR="004E232E">
              <w:rPr>
                <w:rFonts w:ascii="Krub Light" w:hAnsi="Krub Light" w:cs="Krub Light"/>
                <w:sz w:val="21"/>
                <w:szCs w:val="21"/>
              </w:rPr>
              <w:t>000</w:t>
            </w:r>
            <w:r w:rsidRPr="00F02BB9">
              <w:rPr>
                <w:rFonts w:ascii="Krub Light" w:hAnsi="Krub Light" w:cs="Krub Light"/>
                <w:sz w:val="21"/>
                <w:szCs w:val="21"/>
              </w:rPr>
              <w:t>/</w:t>
            </w:r>
            <w:r w:rsidR="004E232E">
              <w:rPr>
                <w:rFonts w:ascii="Krub Light" w:hAnsi="Krub Light" w:cs="Krub Light"/>
                <w:sz w:val="21"/>
                <w:szCs w:val="21"/>
              </w:rPr>
              <w:t>0000000</w:t>
            </w:r>
          </w:p>
        </w:tc>
      </w:tr>
      <w:tr w:rsidR="00E23B41" w:rsidRPr="003F68D6" w14:paraId="1ADC8D4B" w14:textId="77777777" w:rsidTr="00B777C4">
        <w:trPr>
          <w:trHeight w:val="232"/>
        </w:trPr>
        <w:tc>
          <w:tcPr>
            <w:tcW w:w="3258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504DFFF4" w14:textId="0835F4C6" w:rsidR="00E23B41" w:rsidRPr="00183989" w:rsidRDefault="00E23B41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Antragstelle</w:t>
            </w:r>
            <w:r w:rsidR="00C24172">
              <w:rPr>
                <w:rFonts w:ascii="Krub Light" w:hAnsi="Krub Light" w:cs="Krub Light"/>
                <w:i/>
                <w:iCs/>
                <w:sz w:val="12"/>
                <w:szCs w:val="12"/>
              </w:rPr>
              <w:t>nde</w:t>
            </w: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r</w:t>
            </w:r>
            <w:r w:rsidR="00C24172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="00AC0B53">
              <w:rPr>
                <w:rFonts w:ascii="Krub Light" w:hAnsi="Krub Light" w:cs="Krub Light"/>
                <w:i/>
                <w:iCs/>
                <w:sz w:val="12"/>
                <w:szCs w:val="12"/>
              </w:rPr>
              <w:t>Verein</w:t>
            </w:r>
            <w:r w:rsidR="009D5E5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(genaue Bezeichnung</w:t>
            </w:r>
            <w:r w:rsidR="009D5E5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gem. ZVR) </w:t>
            </w:r>
          </w:p>
        </w:tc>
        <w:tc>
          <w:tcPr>
            <w:tcW w:w="1275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5B612442" w14:textId="77777777" w:rsidR="00E23B41" w:rsidRPr="00183989" w:rsidRDefault="00E23B41" w:rsidP="00BF4CE4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ZVR-Zahl</w:t>
            </w:r>
          </w:p>
        </w:tc>
        <w:tc>
          <w:tcPr>
            <w:tcW w:w="3119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38B8D20B" w14:textId="2896EAE1" w:rsidR="00E23B41" w:rsidRPr="00183989" w:rsidRDefault="000A1E3A" w:rsidP="00BF4CE4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Name des Antragstellers</w:t>
            </w: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3C9AD4A5" w14:textId="311659E5" w:rsidR="00E23B41" w:rsidRPr="00183989" w:rsidRDefault="008C26F5" w:rsidP="00F37482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Telefonnummer des Antragstellers</w:t>
            </w:r>
          </w:p>
        </w:tc>
      </w:tr>
      <w:tr w:rsidR="009504B9" w14:paraId="150EC243" w14:textId="77777777" w:rsidTr="00C24172">
        <w:tc>
          <w:tcPr>
            <w:tcW w:w="283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53770" w14:textId="1B3C4E13" w:rsidR="009504B9" w:rsidRDefault="009504B9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B7BE14" w14:textId="2138CDCF" w:rsidR="009504B9" w:rsidRDefault="009504B9" w:rsidP="003F60D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87E952" w14:textId="62B6FDF0" w:rsidR="009504B9" w:rsidRDefault="009504B9" w:rsidP="009E3A1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372823" w:rsidRPr="006E5F03" w14:paraId="6BDBC564" w14:textId="77777777" w:rsidTr="00C24172">
        <w:trPr>
          <w:trHeight w:val="282"/>
        </w:trPr>
        <w:tc>
          <w:tcPr>
            <w:tcW w:w="283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723F4526" w14:textId="7F14E063" w:rsidR="00372823" w:rsidRPr="00240E89" w:rsidRDefault="00372823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Vereinssitz</w:t>
            </w:r>
            <w:r w:rsidR="00FC4EC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Postadresse</w:t>
            </w: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(Straße, Nr.)</w:t>
            </w:r>
          </w:p>
        </w:tc>
        <w:tc>
          <w:tcPr>
            <w:tcW w:w="2694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4F066E12" w14:textId="75287B87" w:rsidR="00372823" w:rsidRPr="00240E89" w:rsidRDefault="00372823" w:rsidP="003F60DE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Vereinssitz</w:t>
            </w:r>
            <w:r w:rsidR="00FC4EC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Postadresse</w:t>
            </w: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(PLZ ORT)</w:t>
            </w:r>
          </w:p>
        </w:tc>
        <w:tc>
          <w:tcPr>
            <w:tcW w:w="4110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0D575EC8" w14:textId="5F3B4C0D" w:rsidR="00372823" w:rsidRPr="00240E89" w:rsidRDefault="00372823" w:rsidP="008F1092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E-Mail</w:t>
            </w:r>
          </w:p>
        </w:tc>
      </w:tr>
      <w:tr w:rsidR="00251A5B" w:rsidRPr="00111404" w14:paraId="1AE5ABD6" w14:textId="77777777" w:rsidTr="00C24172">
        <w:tc>
          <w:tcPr>
            <w:tcW w:w="283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4DE69B" w14:textId="79412988" w:rsidR="00251A5B" w:rsidRPr="00111404" w:rsidRDefault="00251A5B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947AE2" w14:textId="13EC7264" w:rsidR="00251A5B" w:rsidRPr="00111404" w:rsidRDefault="00251A5B" w:rsidP="003F60D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772C26" w14:textId="135E756A" w:rsidR="00251A5B" w:rsidRPr="00111404" w:rsidRDefault="00251A5B" w:rsidP="00F91EBB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AT</w:t>
            </w:r>
            <w:r w:rsidR="00DE714C">
              <w:rPr>
                <w:rFonts w:ascii="Krub Light" w:hAnsi="Krub Light" w:cs="Krub Light"/>
                <w:sz w:val="21"/>
                <w:szCs w:val="21"/>
              </w:rPr>
              <w:t>00 0000 0000 0000 0000</w:t>
            </w:r>
          </w:p>
        </w:tc>
      </w:tr>
      <w:tr w:rsidR="00251A5B" w:rsidRPr="00111404" w14:paraId="5722070C" w14:textId="77777777" w:rsidTr="00C24172">
        <w:tc>
          <w:tcPr>
            <w:tcW w:w="2832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51EA9D9" w14:textId="4EB074B8" w:rsidR="00251A5B" w:rsidRPr="00C67A43" w:rsidRDefault="00251A5B" w:rsidP="00BF4CE4">
            <w:pPr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Bankinstitut (Vereinskonto)</w:t>
            </w:r>
          </w:p>
        </w:tc>
        <w:tc>
          <w:tcPr>
            <w:tcW w:w="3544" w:type="dxa"/>
            <w:gridSpan w:val="4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466BB34" w14:textId="15674038" w:rsidR="00251A5B" w:rsidRPr="00185A91" w:rsidRDefault="003A0004" w:rsidP="003F60DE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5A91">
              <w:rPr>
                <w:rFonts w:ascii="Krub Light" w:hAnsi="Krub Light" w:cs="Krub Light"/>
                <w:i/>
                <w:iCs/>
                <w:sz w:val="12"/>
                <w:szCs w:val="12"/>
              </w:rPr>
              <w:t>Konto lautend auf</w:t>
            </w:r>
            <w:r w:rsidR="00251A5B" w:rsidRPr="00185A91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(Vereinskonto)</w:t>
            </w:r>
          </w:p>
        </w:tc>
        <w:tc>
          <w:tcPr>
            <w:tcW w:w="326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5396D47" w14:textId="784DB197" w:rsidR="00251A5B" w:rsidRPr="00C67A43" w:rsidRDefault="00251A5B" w:rsidP="00251A5B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IBAN</w:t>
            </w:r>
          </w:p>
        </w:tc>
      </w:tr>
    </w:tbl>
    <w:p w14:paraId="0BEA3245" w14:textId="77777777" w:rsidR="00CC74A5" w:rsidRDefault="00CC74A5" w:rsidP="00080095">
      <w:pPr>
        <w:rPr>
          <w:rFonts w:ascii="Krub Light" w:hAnsi="Krub Light" w:cs="Krub Light"/>
          <w:sz w:val="21"/>
          <w:szCs w:val="21"/>
        </w:rPr>
      </w:pPr>
    </w:p>
    <w:p w14:paraId="0FEFB147" w14:textId="77777777" w:rsidR="00F53E46" w:rsidRDefault="00F53E46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10"/>
      </w:tblGrid>
      <w:tr w:rsidR="00C877A1" w14:paraId="1D3D97FC" w14:textId="77777777" w:rsidTr="00B00BC4">
        <w:tc>
          <w:tcPr>
            <w:tcW w:w="4678" w:type="dxa"/>
            <w:tcBorders>
              <w:right w:val="single" w:sz="2" w:space="0" w:color="BFBFBF" w:themeColor="background1" w:themeShade="BF"/>
            </w:tcBorders>
          </w:tcPr>
          <w:p w14:paraId="2F3D51DE" w14:textId="77D8A4DC" w:rsidR="00C877A1" w:rsidRDefault="00215770" w:rsidP="00080095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Medium" w:hAnsi="Krub Medium" w:cs="Krub Medium"/>
                <w:color w:val="C00000"/>
                <w:sz w:val="36"/>
                <w:szCs w:val="36"/>
              </w:rPr>
              <w:t>Jugendförderung</w:t>
            </w:r>
            <w:r w:rsidR="00AC4C86" w:rsidRPr="00B00BC4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 </w:t>
            </w:r>
            <w:r w:rsidR="00AC4C86" w:rsidRPr="003B7171">
              <w:rPr>
                <w:rFonts w:ascii="Krub Light" w:hAnsi="Krub Light" w:cs="Krub Light"/>
                <w:sz w:val="21"/>
                <w:szCs w:val="21"/>
              </w:rPr>
              <w:t xml:space="preserve">für das </w:t>
            </w:r>
            <w:r w:rsidR="003B7171" w:rsidRPr="003B7171">
              <w:rPr>
                <w:rFonts w:ascii="Krub Light" w:hAnsi="Krub Light" w:cs="Krub Light"/>
                <w:sz w:val="21"/>
                <w:szCs w:val="21"/>
              </w:rPr>
              <w:t>Jahr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E7A8498" w14:textId="1239317B" w:rsidR="00C877A1" w:rsidRPr="00CD0BDE" w:rsidRDefault="00AE4D0A" w:rsidP="00171BDC">
            <w:pPr>
              <w:jc w:val="center"/>
              <w:rPr>
                <w:rFonts w:ascii="Krub Medium" w:hAnsi="Krub Medium" w:cs="Krub Medium"/>
                <w:color w:val="BE9F56"/>
                <w:sz w:val="36"/>
                <w:szCs w:val="36"/>
              </w:rPr>
            </w:pPr>
            <w:r w:rsidRPr="00F718E0">
              <w:rPr>
                <w:rFonts w:ascii="Krub Medium" w:hAnsi="Krub Medium" w:cs="Krub Medium"/>
                <w:color w:val="C00000"/>
                <w:sz w:val="32"/>
                <w:szCs w:val="32"/>
              </w:rPr>
              <w:t>0000</w:t>
            </w:r>
          </w:p>
        </w:tc>
      </w:tr>
      <w:tr w:rsidR="00C877A1" w14:paraId="14D214CE" w14:textId="77777777" w:rsidTr="00B00BC4">
        <w:tc>
          <w:tcPr>
            <w:tcW w:w="4678" w:type="dxa"/>
            <w:tcBorders>
              <w:right w:val="single" w:sz="2" w:space="0" w:color="D9D9D9" w:themeColor="background1" w:themeShade="D9"/>
            </w:tcBorders>
          </w:tcPr>
          <w:p w14:paraId="5EFC4D13" w14:textId="77777777" w:rsidR="00C877A1" w:rsidRPr="00AD67D5" w:rsidRDefault="00C877A1" w:rsidP="00080095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25CA64" w14:textId="6A223C1C" w:rsidR="00C877A1" w:rsidRPr="00C77882" w:rsidRDefault="00D020E6" w:rsidP="00080095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C77882">
              <w:rPr>
                <w:rFonts w:ascii="Krub Light" w:hAnsi="Krub Light" w:cs="Krub Light"/>
                <w:i/>
                <w:iCs/>
                <w:sz w:val="12"/>
                <w:szCs w:val="12"/>
              </w:rPr>
              <w:t>Kalenderjahr</w:t>
            </w:r>
          </w:p>
        </w:tc>
      </w:tr>
      <w:tr w:rsidR="00D020E6" w14:paraId="7BC4F2FB" w14:textId="77777777" w:rsidTr="00B00BC4">
        <w:tc>
          <w:tcPr>
            <w:tcW w:w="4678" w:type="dxa"/>
          </w:tcPr>
          <w:p w14:paraId="74B83FF3" w14:textId="74EF0771" w:rsidR="00D020E6" w:rsidRPr="00C80FDB" w:rsidRDefault="00F0417F" w:rsidP="00080095">
            <w:pPr>
              <w:rPr>
                <w:rFonts w:ascii="Krub Light" w:hAnsi="Krub Light" w:cs="Krub Light"/>
                <w:sz w:val="22"/>
                <w:szCs w:val="22"/>
              </w:rPr>
            </w:pPr>
            <w:r w:rsidRPr="00C80FDB">
              <w:rPr>
                <w:rFonts w:ascii="Krub Light" w:hAnsi="Krub Light" w:cs="Krub Light"/>
                <w:sz w:val="22"/>
                <w:szCs w:val="22"/>
              </w:rPr>
              <w:t>Antrag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</w:tcBorders>
          </w:tcPr>
          <w:p w14:paraId="5B7A3EB8" w14:textId="77777777" w:rsidR="00D020E6" w:rsidRPr="00F0417F" w:rsidRDefault="00D020E6" w:rsidP="00080095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13E32D9D" w14:textId="77777777" w:rsidR="00E60CA0" w:rsidRDefault="00E60CA0" w:rsidP="00080095">
      <w:pPr>
        <w:rPr>
          <w:rFonts w:ascii="Krub Light" w:hAnsi="Krub Light" w:cs="Krub Light"/>
          <w:sz w:val="21"/>
          <w:szCs w:val="21"/>
        </w:rPr>
      </w:pPr>
    </w:p>
    <w:p w14:paraId="40B9378C" w14:textId="77777777" w:rsidR="00E60CA0" w:rsidRDefault="00E60CA0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6C2106" w14:paraId="6312F867" w14:textId="77777777" w:rsidTr="009C2BE2">
        <w:tc>
          <w:tcPr>
            <w:tcW w:w="3256" w:type="dxa"/>
          </w:tcPr>
          <w:p w14:paraId="142DBE83" w14:textId="1AB447E0" w:rsidR="006C2106" w:rsidRPr="00031D52" w:rsidRDefault="006C2106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031D52">
              <w:rPr>
                <w:rFonts w:ascii="Krub Light" w:hAnsi="Krub Light" w:cs="Krub Light"/>
                <w:sz w:val="21"/>
                <w:szCs w:val="21"/>
                <w:u w:val="single"/>
              </w:rPr>
              <w:t>An den</w:t>
            </w: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  <w:tc>
          <w:tcPr>
            <w:tcW w:w="2784" w:type="dxa"/>
          </w:tcPr>
          <w:p w14:paraId="39F270DF" w14:textId="77777777" w:rsidR="006C2106" w:rsidRDefault="006C2106" w:rsidP="009C2BE2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C2106" w14:paraId="02E729EF" w14:textId="77777777" w:rsidTr="009C2BE2">
        <w:trPr>
          <w:trHeight w:val="70"/>
        </w:trPr>
        <w:tc>
          <w:tcPr>
            <w:tcW w:w="3256" w:type="dxa"/>
            <w:tcBorders>
              <w:bottom w:val="single" w:sz="2" w:space="0" w:color="BFBFBF" w:themeColor="background1" w:themeShade="BF"/>
            </w:tcBorders>
          </w:tcPr>
          <w:p w14:paraId="69D075EF" w14:textId="507240F6" w:rsidR="006C2106" w:rsidRPr="00FD2D9E" w:rsidRDefault="006C2106" w:rsidP="009C2BE2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2784" w:type="dxa"/>
            <w:tcBorders>
              <w:bottom w:val="single" w:sz="2" w:space="0" w:color="BFBFBF" w:themeColor="background1" w:themeShade="BF"/>
            </w:tcBorders>
          </w:tcPr>
          <w:p w14:paraId="7D494EF3" w14:textId="77777777" w:rsidR="006C2106" w:rsidRPr="00FD2D9E" w:rsidRDefault="006C2106" w:rsidP="009C2BE2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6C2106" w14:paraId="13B1B04A" w14:textId="77777777" w:rsidTr="009C2BE2">
        <w:trPr>
          <w:trHeight w:val="70"/>
        </w:trPr>
        <w:tc>
          <w:tcPr>
            <w:tcW w:w="32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93790B4" w14:textId="2C3F7031" w:rsidR="006C2106" w:rsidRPr="00FD2D9E" w:rsidRDefault="006C2106" w:rsidP="00F718E0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7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3B718E4" w14:textId="1C4D554B" w:rsidR="006C2106" w:rsidRPr="00FD2D9E" w:rsidRDefault="006C2106" w:rsidP="009C2BE2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C2106" w14:paraId="408CD07C" w14:textId="77777777" w:rsidTr="009C2BE2">
        <w:trPr>
          <w:trHeight w:val="70"/>
        </w:trPr>
        <w:tc>
          <w:tcPr>
            <w:tcW w:w="3256" w:type="dxa"/>
            <w:tcBorders>
              <w:top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2C1897F9" w14:textId="32EB8319" w:rsidR="006C2106" w:rsidRPr="00837868" w:rsidRDefault="006C2106" w:rsidP="009C2BE2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837868">
              <w:rPr>
                <w:rFonts w:ascii="Krub Light" w:hAnsi="Krub Light" w:cs="Krub Light"/>
                <w:i/>
                <w:iCs/>
                <w:sz w:val="12"/>
                <w:szCs w:val="12"/>
              </w:rPr>
              <w:t>HSLV für Vereine | ÖHSV für BFW und HSLV</w:t>
            </w:r>
          </w:p>
        </w:tc>
        <w:tc>
          <w:tcPr>
            <w:tcW w:w="27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</w:tcBorders>
          </w:tcPr>
          <w:p w14:paraId="468AE680" w14:textId="32AE1F15" w:rsidR="006C2106" w:rsidRPr="00837868" w:rsidRDefault="006C2106" w:rsidP="009C2BE2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83786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E-Mail </w:t>
            </w:r>
            <w:r w:rsidR="00282506" w:rsidRPr="0083786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des </w:t>
            </w:r>
            <w:r w:rsidR="00282506">
              <w:rPr>
                <w:rFonts w:ascii="Krub Light" w:hAnsi="Krub Light" w:cs="Krub Light"/>
                <w:i/>
                <w:iCs/>
                <w:sz w:val="12"/>
                <w:szCs w:val="12"/>
              </w:rPr>
              <w:t>zuständigen Landesverband</w:t>
            </w:r>
            <w:r w:rsidR="00561E3F">
              <w:rPr>
                <w:rFonts w:ascii="Krub Light" w:hAnsi="Krub Light" w:cs="Krub Light"/>
                <w:i/>
                <w:iCs/>
                <w:sz w:val="12"/>
                <w:szCs w:val="12"/>
              </w:rPr>
              <w:t>e</w:t>
            </w:r>
            <w:r w:rsidR="00282506">
              <w:rPr>
                <w:rFonts w:ascii="Krub Light" w:hAnsi="Krub Light" w:cs="Krub Light"/>
                <w:i/>
                <w:iCs/>
                <w:sz w:val="12"/>
                <w:szCs w:val="12"/>
              </w:rPr>
              <w:t>s</w:t>
            </w:r>
          </w:p>
        </w:tc>
      </w:tr>
    </w:tbl>
    <w:p w14:paraId="233B54B5" w14:textId="02534E73" w:rsidR="00333A7F" w:rsidRDefault="009C2BE2" w:rsidP="00080095">
      <w:pPr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br w:type="textWrapping" w:clear="all"/>
      </w:r>
    </w:p>
    <w:p w14:paraId="49837B82" w14:textId="77777777" w:rsidR="00982697" w:rsidRDefault="00982697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31"/>
        <w:gridCol w:w="7229"/>
      </w:tblGrid>
      <w:tr w:rsidR="00CD684A" w14:paraId="38F2974A" w14:textId="77777777" w:rsidTr="00CD684A">
        <w:trPr>
          <w:trHeight w:val="623"/>
        </w:trPr>
        <w:tc>
          <w:tcPr>
            <w:tcW w:w="9781" w:type="dxa"/>
            <w:gridSpan w:val="3"/>
          </w:tcPr>
          <w:p w14:paraId="45145AF7" w14:textId="7E04882B" w:rsidR="00CD684A" w:rsidRDefault="00CD684A" w:rsidP="00CD684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Der Antragsteller beantragt eine </w:t>
            </w:r>
            <w:r w:rsidR="00730334">
              <w:rPr>
                <w:rFonts w:ascii="Krub Light" w:hAnsi="Krub Light" w:cs="Krub Light"/>
                <w:sz w:val="21"/>
                <w:szCs w:val="21"/>
              </w:rPr>
              <w:t>Jugendf</w:t>
            </w:r>
            <w:r>
              <w:rPr>
                <w:rFonts w:ascii="Krub Light" w:hAnsi="Krub Light" w:cs="Krub Light"/>
                <w:sz w:val="21"/>
                <w:szCs w:val="21"/>
              </w:rPr>
              <w:t>örderung, für die Durchführung von Vorhaben gemäß anschließend angeführter Planung und beigefügtem Finanzierungsplan, in der Höhe von:</w:t>
            </w:r>
          </w:p>
        </w:tc>
      </w:tr>
      <w:tr w:rsidR="00CD684A" w:rsidRPr="00216C19" w14:paraId="7688AB3E" w14:textId="77777777" w:rsidTr="00FD3FD0">
        <w:trPr>
          <w:gridAfter w:val="1"/>
          <w:wAfter w:w="7229" w:type="dxa"/>
        </w:trPr>
        <w:tc>
          <w:tcPr>
            <w:tcW w:w="421" w:type="dxa"/>
            <w:tcBorders>
              <w:right w:val="single" w:sz="2" w:space="0" w:color="BFBFBF" w:themeColor="background1" w:themeShade="BF"/>
            </w:tcBorders>
          </w:tcPr>
          <w:p w14:paraId="09F5B8B3" w14:textId="5AEDC2F4" w:rsidR="00CD684A" w:rsidRPr="00216C19" w:rsidRDefault="00CD684A" w:rsidP="00CD684A">
            <w:pPr>
              <w:jc w:val="center"/>
              <w:rPr>
                <w:rFonts w:ascii="Krub Medium" w:hAnsi="Krub Medium" w:cs="Krub Medium"/>
                <w:color w:val="C00000"/>
                <w:sz w:val="32"/>
                <w:szCs w:val="32"/>
              </w:rPr>
            </w:pPr>
            <w:r w:rsidRPr="00216C19">
              <w:rPr>
                <w:rFonts w:ascii="Krub Medium" w:hAnsi="Krub Medium" w:cs="Krub Medium"/>
                <w:color w:val="C00000"/>
                <w:sz w:val="32"/>
                <w:szCs w:val="32"/>
              </w:rPr>
              <w:t>€</w:t>
            </w:r>
          </w:p>
        </w:tc>
        <w:tc>
          <w:tcPr>
            <w:tcW w:w="21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A2B864" w14:textId="664C20A3" w:rsidR="00CD684A" w:rsidRPr="00216C19" w:rsidRDefault="00CD684A" w:rsidP="00CD684A">
            <w:pPr>
              <w:rPr>
                <w:rFonts w:ascii="Krub Medium" w:hAnsi="Krub Medium" w:cs="Krub Medium"/>
                <w:color w:val="C00000"/>
                <w:sz w:val="32"/>
                <w:szCs w:val="32"/>
              </w:rPr>
            </w:pPr>
            <w:r w:rsidRPr="00216C19">
              <w:rPr>
                <w:rFonts w:ascii="Krub Medium" w:hAnsi="Krub Medium" w:cs="Krub Medium"/>
                <w:color w:val="C00000"/>
                <w:sz w:val="32"/>
                <w:szCs w:val="32"/>
              </w:rPr>
              <w:t>0,00</w:t>
            </w:r>
          </w:p>
        </w:tc>
      </w:tr>
      <w:tr w:rsidR="00CD684A" w14:paraId="2CA89C40" w14:textId="77777777" w:rsidTr="00E4599D">
        <w:trPr>
          <w:trHeight w:val="353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14:paraId="59304A8B" w14:textId="099ECFFA" w:rsidR="00CD684A" w:rsidRPr="00503BD6" w:rsidRDefault="00CD684A" w:rsidP="00CD684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für nachstehend angeführte Sektion(en)/Sportart</w:t>
            </w:r>
          </w:p>
        </w:tc>
      </w:tr>
      <w:tr w:rsidR="00CD684A" w14:paraId="7D71EA55" w14:textId="77777777" w:rsidTr="002A4BAE">
        <w:tc>
          <w:tcPr>
            <w:tcW w:w="97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042E53" w14:textId="77777777" w:rsidR="00CD684A" w:rsidRDefault="00CD684A" w:rsidP="00CD684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CD684A" w14:paraId="069C00D6" w14:textId="77777777" w:rsidTr="002A4BAE">
        <w:trPr>
          <w:trHeight w:val="130"/>
        </w:trPr>
        <w:tc>
          <w:tcPr>
            <w:tcW w:w="9781" w:type="dxa"/>
            <w:gridSpan w:val="3"/>
            <w:tcBorders>
              <w:top w:val="single" w:sz="2" w:space="0" w:color="BFBFBF" w:themeColor="background1" w:themeShade="BF"/>
            </w:tcBorders>
          </w:tcPr>
          <w:p w14:paraId="755986F9" w14:textId="458D4FC3" w:rsidR="00CD684A" w:rsidRPr="00EA5323" w:rsidRDefault="00CD684A" w:rsidP="00CD684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EA5323">
              <w:rPr>
                <w:rFonts w:ascii="Krub Light" w:hAnsi="Krub Light" w:cs="Krub Light"/>
                <w:i/>
                <w:iCs/>
                <w:sz w:val="12"/>
                <w:szCs w:val="12"/>
              </w:rPr>
              <w:t>Angabe der Sektion(en)</w:t>
            </w: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/Sportart</w:t>
            </w:r>
          </w:p>
        </w:tc>
      </w:tr>
    </w:tbl>
    <w:p w14:paraId="3F6382D3" w14:textId="77777777" w:rsidR="004420D2" w:rsidRDefault="004420D2" w:rsidP="00080095">
      <w:pPr>
        <w:rPr>
          <w:rFonts w:ascii="Krub Light" w:hAnsi="Krub Light" w:cs="Krub Light"/>
          <w:sz w:val="21"/>
          <w:szCs w:val="21"/>
        </w:rPr>
      </w:pPr>
    </w:p>
    <w:p w14:paraId="3DFC089D" w14:textId="77777777" w:rsidR="00F077BA" w:rsidRDefault="00F077BA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Begründung"/>
        <w:tblDescription w:val="Fügen Sie hier ihre Begründung ein!"/>
      </w:tblPr>
      <w:tblGrid>
        <w:gridCol w:w="9781"/>
      </w:tblGrid>
      <w:tr w:rsidR="00F077BA" w14:paraId="443B3D11" w14:textId="77777777" w:rsidTr="00353E91">
        <w:trPr>
          <w:trHeight w:val="408"/>
        </w:trPr>
        <w:tc>
          <w:tcPr>
            <w:tcW w:w="978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3552CACF" w14:textId="77777777" w:rsidR="00F077BA" w:rsidRPr="006C7C0E" w:rsidRDefault="00F077BA" w:rsidP="00353E91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Planung der Vorhaben für das Folgejahr:</w:t>
            </w:r>
          </w:p>
        </w:tc>
      </w:tr>
      <w:tr w:rsidR="00F077BA" w:rsidRPr="001E37B3" w14:paraId="0B411386" w14:textId="77777777" w:rsidTr="00353E91">
        <w:trPr>
          <w:trHeight w:hRule="exact" w:val="4992"/>
        </w:trPr>
        <w:tc>
          <w:tcPr>
            <w:tcW w:w="978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FA29529" w14:textId="6B72770B" w:rsidR="00F077BA" w:rsidRPr="00281824" w:rsidRDefault="00F077BA" w:rsidP="00353E91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Planung</w:t>
            </w:r>
            <w:r w:rsidRPr="00574060">
              <w:rPr>
                <w:rFonts w:ascii="Krub Light" w:hAnsi="Krub Light" w:cs="Krub Light"/>
                <w:sz w:val="21"/>
                <w:szCs w:val="21"/>
              </w:rPr>
              <w:t xml:space="preserve"> hier einfügen</w:t>
            </w:r>
            <w:r>
              <w:rPr>
                <w:rFonts w:ascii="Krub Light" w:hAnsi="Krub Light" w:cs="Krub Light"/>
                <w:sz w:val="21"/>
                <w:szCs w:val="21"/>
              </w:rPr>
              <w:t>…</w:t>
            </w:r>
          </w:p>
        </w:tc>
      </w:tr>
      <w:tr w:rsidR="00F077BA" w:rsidRPr="001E37B3" w14:paraId="62D2D74E" w14:textId="77777777" w:rsidTr="00353E91">
        <w:trPr>
          <w:trHeight w:hRule="exact" w:val="262"/>
        </w:trPr>
        <w:tc>
          <w:tcPr>
            <w:tcW w:w="97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5A96B60C" w14:textId="77777777" w:rsidR="00F077BA" w:rsidRPr="00FD1DCF" w:rsidRDefault="00F077BA" w:rsidP="00353E91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FD1DCF">
              <w:rPr>
                <w:rFonts w:ascii="Krub Light" w:hAnsi="Krub Light" w:cs="Krub Light"/>
                <w:i/>
                <w:iCs/>
                <w:sz w:val="12"/>
                <w:szCs w:val="12"/>
              </w:rPr>
              <w:t>Mit der Größe des Textfeldes ist das Auslangen zu finden, ansonsten ist eine Beilage zu erstellen</w:t>
            </w:r>
          </w:p>
        </w:tc>
      </w:tr>
    </w:tbl>
    <w:p w14:paraId="5B68550F" w14:textId="05FA79D7" w:rsidR="00972D4C" w:rsidRDefault="00972D4C">
      <w:pPr>
        <w:spacing w:after="160" w:line="259" w:lineRule="auto"/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0110E" w14:paraId="6989D7DB" w14:textId="77777777" w:rsidTr="00FD3FD0">
        <w:trPr>
          <w:trHeight w:val="418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3539128F" w14:textId="77777777" w:rsidR="0050110E" w:rsidRPr="00F6290B" w:rsidRDefault="00972D4C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lastRenderedPageBreak/>
              <w:t>F</w:t>
            </w:r>
            <w:r w:rsidR="0050110E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inanzierungsplan</w:t>
            </w:r>
            <w:r w:rsidR="003F4FC8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401BDD" w14:paraId="6464FF80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2AD994" w14:textId="587A15DB" w:rsidR="0055326F" w:rsidRDefault="003F4FC8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Bezeichnung der Aus</w:t>
            </w:r>
            <w:r w:rsidR="0032131A">
              <w:rPr>
                <w:rFonts w:ascii="Krub Light" w:hAnsi="Krub Light" w:cs="Krub Light"/>
                <w:sz w:val="21"/>
                <w:szCs w:val="21"/>
              </w:rPr>
              <w:t>gaben/Einnahmen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9E79E" w14:textId="076564E2" w:rsidR="0055326F" w:rsidRPr="00AA055A" w:rsidRDefault="00B45A0A" w:rsidP="00B45A0A">
            <w:pPr>
              <w:jc w:val="center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00B050"/>
                <w:sz w:val="21"/>
                <w:szCs w:val="21"/>
              </w:rPr>
              <w:t>Einnahmen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784F7" w14:textId="5D099DC6" w:rsidR="0055326F" w:rsidRPr="00AA055A" w:rsidRDefault="00B45A0A" w:rsidP="007356FA">
            <w:pPr>
              <w:jc w:val="center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C00000"/>
                <w:sz w:val="21"/>
                <w:szCs w:val="21"/>
              </w:rPr>
              <w:t>Ausgaben</w:t>
            </w:r>
          </w:p>
        </w:tc>
      </w:tr>
      <w:tr w:rsidR="00A34B0D" w14:paraId="3158DA17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AB07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F717B" w14:textId="5E649EC5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F16FC0" w14:textId="2576ECBC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27A03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B366D1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7C3E2F" w14:textId="4F08EE1A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A7E3F" w14:textId="36994058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7F2ADCD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DDF865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8EF67C" w14:textId="24A32E78" w:rsidR="002D72B6" w:rsidRPr="00AA055A" w:rsidRDefault="002D72B6" w:rsidP="002D72B6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92E1F0" w14:textId="3046326E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1E901812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23D76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FC7CE1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4FB99A" w14:textId="552BC76D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73C74607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83D3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501B54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352488" w14:textId="7E769FB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1CBA4E8E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30A31C" w14:textId="32645423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E554C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4AFC36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200C9C0F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B175B8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FDCCF0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BFCC3" w14:textId="27DA1D1A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C521C" w14:paraId="48445730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1D468" w14:textId="77777777" w:rsidR="00EC521C" w:rsidRDefault="00EC521C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E622A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C8AA91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801161" w14:paraId="51CF1F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3C6AD6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DB7E5D" w14:textId="233A6EF6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8BA1E8" w14:textId="759B3E64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233F4B" w14:paraId="267914E3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5F566" w14:textId="77777777" w:rsidR="00233F4B" w:rsidRDefault="00233F4B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41091" w14:textId="146A7B3E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C3B3B" w14:textId="102C73FD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A3716" w14:paraId="0CBC761E" w14:textId="77777777" w:rsidTr="006F0F93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10E653" w14:textId="56D1EBA2" w:rsidR="00106438" w:rsidRDefault="004B465A" w:rsidP="005A2C33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Summen</w:t>
            </w:r>
            <w:r w:rsidR="004E2FC7">
              <w:rPr>
                <w:rFonts w:ascii="Krub Light" w:hAnsi="Krub Light" w:cs="Krub Light"/>
                <w:sz w:val="21"/>
                <w:szCs w:val="21"/>
              </w:rPr>
              <w:t>bildung</w:t>
            </w:r>
            <w:r w:rsidR="00434D2F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>(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 xml:space="preserve">Cursor in </w:t>
            </w:r>
            <w:r w:rsidR="00801161">
              <w:rPr>
                <w:rFonts w:ascii="Krub Light" w:hAnsi="Krub Light" w:cs="Krub Light"/>
                <w:sz w:val="12"/>
                <w:szCs w:val="12"/>
              </w:rPr>
              <w:t>Summenz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>elle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 xml:space="preserve"> und mit F9 aktualisieren)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60D4B2" w14:textId="4AEF3506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begin"/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instrText xml:space="preserve"> =SUM(B3:B12) \# "#.##0,00" </w:instrTex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separate"/>
            </w:r>
            <w:r w:rsidR="00F26814">
              <w:rPr>
                <w:rFonts w:ascii="Krub Light" w:hAnsi="Krub Light" w:cs="Krub Light"/>
                <w:noProof/>
                <w:color w:val="00B050"/>
                <w:sz w:val="21"/>
                <w:szCs w:val="21"/>
              </w:rPr>
              <w:t xml:space="preserve">   0,00</w: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CC82A3" w14:textId="43D5BCB3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begin"/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instrText xml:space="preserve"> =SUM(C3:C12) \# "#.##0,00" </w:instrText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separate"/>
            </w:r>
            <w:r w:rsidR="00F26814" w:rsidRPr="00216C19">
              <w:rPr>
                <w:rFonts w:ascii="Krub Light" w:hAnsi="Krub Light" w:cs="Krub Light"/>
                <w:noProof/>
                <w:color w:val="FF0000"/>
                <w:sz w:val="21"/>
                <w:szCs w:val="21"/>
              </w:rPr>
              <w:t xml:space="preserve">   0,00</w:t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end"/>
            </w:r>
          </w:p>
        </w:tc>
      </w:tr>
      <w:tr w:rsidR="00EA3716" w14:paraId="33C0FE14" w14:textId="77777777" w:rsidTr="006F0F93">
        <w:trPr>
          <w:trHeight w:val="397"/>
        </w:trPr>
        <w:tc>
          <w:tcPr>
            <w:tcW w:w="8364" w:type="dxa"/>
            <w:gridSpan w:val="2"/>
            <w:tcBorders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D72E0C" w14:textId="2EC6E7E1" w:rsidR="00EA3716" w:rsidRPr="00216C19" w:rsidRDefault="00EA3716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216C19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Fehl gemäß Finanzierungsplan </w:t>
            </w:r>
            <w:r w:rsidRPr="00216C19">
              <w:rPr>
                <w:rFonts w:ascii="Krub Light" w:hAnsi="Krub Light" w:cs="Krub Light"/>
                <w:color w:val="C00000"/>
                <w:sz w:val="12"/>
                <w:szCs w:val="12"/>
              </w:rPr>
              <w:t>(sollte ident mit der beantragten Förd</w:t>
            </w:r>
            <w:r w:rsidR="004D14C8" w:rsidRPr="00216C19">
              <w:rPr>
                <w:rFonts w:ascii="Krub Light" w:hAnsi="Krub Light" w:cs="Krub Light"/>
                <w:color w:val="C00000"/>
                <w:sz w:val="12"/>
                <w:szCs w:val="12"/>
              </w:rPr>
              <w:t>erhöhe</w:t>
            </w:r>
            <w:r w:rsidRPr="00216C19">
              <w:rPr>
                <w:rFonts w:ascii="Krub Light" w:hAnsi="Krub Light" w:cs="Krub Light"/>
                <w:color w:val="C00000"/>
                <w:sz w:val="12"/>
                <w:szCs w:val="12"/>
              </w:rPr>
              <w:t xml:space="preserve"> sein</w:t>
            </w:r>
            <w:r w:rsidR="004D14C8" w:rsidRPr="00216C19">
              <w:rPr>
                <w:rFonts w:ascii="Krub Light" w:hAnsi="Krub Light" w:cs="Krub Light"/>
                <w:color w:val="C00000"/>
                <w:sz w:val="12"/>
                <w:szCs w:val="12"/>
              </w:rPr>
              <w:t xml:space="preserve"> mit F9 aktualisieren</w:t>
            </w:r>
            <w:r w:rsidRPr="00216C19">
              <w:rPr>
                <w:rFonts w:ascii="Krub Light" w:hAnsi="Krub Light" w:cs="Krub Light"/>
                <w:color w:val="C00000"/>
                <w:sz w:val="12"/>
                <w:szCs w:val="12"/>
              </w:rPr>
              <w:t>)</w:t>
            </w:r>
            <w:r w:rsidRPr="00216C19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E3981" w14:textId="3ADBC736" w:rsidR="00EA3716" w:rsidRPr="00281824" w:rsidRDefault="00281824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 w:rsidRPr="00281824"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begin"/>
            </w:r>
            <w:r w:rsidRPr="00281824">
              <w:rPr>
                <w:rFonts w:ascii="Krub Light" w:hAnsi="Krub Light" w:cs="Krub Light"/>
                <w:color w:val="00B050"/>
                <w:sz w:val="21"/>
                <w:szCs w:val="21"/>
              </w:rPr>
              <w:instrText xml:space="preserve"> =C13-B13 \# "#.##0,00" </w:instrText>
            </w:r>
            <w:r w:rsidRPr="00281824"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separate"/>
            </w:r>
            <w:r w:rsidR="00F26814">
              <w:rPr>
                <w:rFonts w:ascii="Krub Light" w:hAnsi="Krub Light" w:cs="Krub Light"/>
                <w:noProof/>
                <w:color w:val="00B050"/>
                <w:sz w:val="21"/>
                <w:szCs w:val="21"/>
              </w:rPr>
              <w:t xml:space="preserve">   0,00</w:t>
            </w:r>
            <w:r w:rsidRPr="00281824"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end"/>
            </w:r>
          </w:p>
        </w:tc>
      </w:tr>
    </w:tbl>
    <w:p w14:paraId="510576B0" w14:textId="59A71FCB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7148FAC2" w14:textId="77777777" w:rsidR="00AF1671" w:rsidRDefault="00AF1671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363"/>
      </w:tblGrid>
      <w:tr w:rsidR="00344C89" w14:paraId="2BA8C2DD" w14:textId="77777777" w:rsidTr="0017422C">
        <w:trPr>
          <w:trHeight w:val="425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09AC2233" w14:textId="310034EC" w:rsidR="00344C89" w:rsidRPr="00F575D2" w:rsidRDefault="00344C89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Erhaltene </w:t>
            </w:r>
            <w:r w:rsidR="00AC1013">
              <w:rPr>
                <w:rFonts w:ascii="Krub Light" w:hAnsi="Krub Light" w:cs="Krub Light"/>
                <w:sz w:val="21"/>
                <w:szCs w:val="21"/>
                <w:u w:val="single"/>
              </w:rPr>
              <w:t>Jugendf</w:t>
            </w: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>örderungen der letzten 3 Jahre</w:t>
            </w:r>
            <w:r w:rsidR="00FD7E7C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507BE4" w14:paraId="50A9528A" w14:textId="77777777" w:rsidTr="0017422C">
        <w:tc>
          <w:tcPr>
            <w:tcW w:w="32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44864F1" w14:textId="08186F7F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  <w:tc>
          <w:tcPr>
            <w:tcW w:w="3209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8551E0E" w14:textId="497B7A97" w:rsidR="00507BE4" w:rsidRDefault="002475FB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</w:t>
            </w:r>
            <w:r w:rsidR="00561E3F">
              <w:rPr>
                <w:rFonts w:ascii="Krub Light" w:hAnsi="Krub Light" w:cs="Krub Light"/>
                <w:sz w:val="21"/>
                <w:szCs w:val="21"/>
              </w:rPr>
              <w:t>,</w:t>
            </w:r>
            <w:r>
              <w:rPr>
                <w:rFonts w:ascii="Krub Light" w:hAnsi="Krub Light" w:cs="Krub Light"/>
                <w:sz w:val="21"/>
                <w:szCs w:val="21"/>
              </w:rPr>
              <w:t>00</w:t>
            </w:r>
          </w:p>
        </w:tc>
        <w:tc>
          <w:tcPr>
            <w:tcW w:w="3363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6EFB3E" w14:textId="6FB8B4DE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</w:tr>
      <w:tr w:rsidR="00507BE4" w14:paraId="245287A4" w14:textId="77777777" w:rsidTr="0017422C">
        <w:trPr>
          <w:trHeight w:val="137"/>
        </w:trPr>
        <w:tc>
          <w:tcPr>
            <w:tcW w:w="3209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AD049E2" w14:textId="10D98818" w:rsidR="00507BE4" w:rsidRPr="00BE44D9" w:rsidRDefault="000268CC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  <w:r w:rsidR="00E56A73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</w:p>
        </w:tc>
        <w:tc>
          <w:tcPr>
            <w:tcW w:w="32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3AF1D18" w14:textId="5BFC8FAD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2</w:t>
            </w:r>
            <w:r w:rsidR="00E56A73">
              <w:rPr>
                <w:rFonts w:ascii="Krub Light" w:hAnsi="Krub Light" w:cs="Krub Light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3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FFC1230" w14:textId="0E971E8C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2</w:t>
            </w:r>
            <w:r w:rsidR="00E56A73">
              <w:rPr>
                <w:rFonts w:ascii="Krub Light" w:hAnsi="Krub Light" w:cs="Krub Light"/>
                <w:i/>
                <w:iCs/>
                <w:sz w:val="12"/>
                <w:szCs w:val="12"/>
              </w:rPr>
              <w:t>2</w:t>
            </w:r>
          </w:p>
        </w:tc>
      </w:tr>
    </w:tbl>
    <w:p w14:paraId="6EEEB02E" w14:textId="5836E468" w:rsidR="009A7058" w:rsidRPr="00E94E64" w:rsidRDefault="00E94E64" w:rsidP="00CC245D">
      <w:pPr>
        <w:rPr>
          <w:rFonts w:ascii="Krub Light" w:hAnsi="Krub Light" w:cs="Krub Light"/>
          <w:sz w:val="12"/>
          <w:szCs w:val="12"/>
        </w:rPr>
      </w:pPr>
      <w:r>
        <w:rPr>
          <w:rFonts w:ascii="Krub Light" w:hAnsi="Krub Light" w:cs="Krub Light"/>
          <w:sz w:val="12"/>
          <w:szCs w:val="12"/>
        </w:rPr>
        <w:t xml:space="preserve">Die Jahreszahlen der letzten 3 Jahre sind </w:t>
      </w:r>
      <w:r w:rsidR="00AC0D3F">
        <w:rPr>
          <w:rFonts w:ascii="Krub Light" w:hAnsi="Krub Light" w:cs="Krub Light"/>
          <w:sz w:val="12"/>
          <w:szCs w:val="12"/>
        </w:rPr>
        <w:t>jährlich</w:t>
      </w:r>
      <w:r>
        <w:rPr>
          <w:rFonts w:ascii="Krub Light" w:hAnsi="Krub Light" w:cs="Krub Light"/>
          <w:sz w:val="12"/>
          <w:szCs w:val="12"/>
        </w:rPr>
        <w:t xml:space="preserve"> zu aktualisieren</w:t>
      </w:r>
    </w:p>
    <w:p w14:paraId="05831361" w14:textId="108B1AF3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4395A449" w14:textId="5ECC4D59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15" w14:paraId="7FA4DA0B" w14:textId="77777777" w:rsidTr="00982F3F">
        <w:tc>
          <w:tcPr>
            <w:tcW w:w="9628" w:type="dxa"/>
          </w:tcPr>
          <w:p w14:paraId="5CC4A96E" w14:textId="77E635CC" w:rsidR="006B4F15" w:rsidRDefault="00AD150D" w:rsidP="006B4F15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216C19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Weiterleitung an HSLV ausschließlich </w:t>
            </w:r>
            <w:r w:rsidR="006C12E2" w:rsidRPr="00216C19">
              <w:rPr>
                <w:rFonts w:ascii="Krub Light" w:hAnsi="Krub Light" w:cs="Krub Light"/>
                <w:color w:val="C00000"/>
                <w:sz w:val="21"/>
                <w:szCs w:val="21"/>
              </w:rPr>
              <w:t>mittels</w:t>
            </w:r>
            <w:r w:rsidRPr="00216C19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 </w:t>
            </w:r>
            <w:r w:rsidR="00982F3F" w:rsidRPr="00216C19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E-Mail </w:t>
            </w:r>
            <w:r w:rsidR="00F27E9C" w:rsidRPr="00216C19">
              <w:rPr>
                <w:rFonts w:ascii="Krub Light" w:hAnsi="Krub Light" w:cs="Krub Light"/>
                <w:color w:val="C00000"/>
                <w:sz w:val="21"/>
                <w:szCs w:val="21"/>
              </w:rPr>
              <w:t>im</w:t>
            </w:r>
            <w:r w:rsidR="00982F3F" w:rsidRPr="00216C19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 Word-</w:t>
            </w:r>
            <w:r w:rsidR="00F27E9C" w:rsidRPr="00216C19">
              <w:rPr>
                <w:rFonts w:ascii="Krub Light" w:hAnsi="Krub Light" w:cs="Krub Light"/>
                <w:color w:val="C00000"/>
                <w:sz w:val="21"/>
                <w:szCs w:val="21"/>
              </w:rPr>
              <w:t>Format</w:t>
            </w:r>
          </w:p>
        </w:tc>
      </w:tr>
    </w:tbl>
    <w:p w14:paraId="5EC03E73" w14:textId="1028A9EE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693A" w14:paraId="673F9771" w14:textId="77777777" w:rsidTr="00353E91">
        <w:trPr>
          <w:trHeight w:val="445"/>
        </w:trPr>
        <w:tc>
          <w:tcPr>
            <w:tcW w:w="9781" w:type="dxa"/>
            <w:tcBorders>
              <w:bottom w:val="single" w:sz="2" w:space="0" w:color="BFBFBF" w:themeColor="background1" w:themeShade="BF"/>
            </w:tcBorders>
          </w:tcPr>
          <w:p w14:paraId="39B170C2" w14:textId="77777777" w:rsidR="00CB693A" w:rsidRPr="002A4072" w:rsidRDefault="00CB693A" w:rsidP="00353E91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2A4072">
              <w:rPr>
                <w:rFonts w:ascii="Krub Light" w:hAnsi="Krub Light" w:cs="Krub Light"/>
                <w:sz w:val="21"/>
                <w:szCs w:val="21"/>
                <w:u w:val="single"/>
              </w:rPr>
              <w:t>Beilagen</w:t>
            </w: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CB693A" w14:paraId="12BC3295" w14:textId="77777777" w:rsidTr="00353E91">
        <w:tc>
          <w:tcPr>
            <w:tcW w:w="97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DA1C982" w14:textId="77777777" w:rsidR="00CB693A" w:rsidRDefault="00CB693A" w:rsidP="00353E91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1 Stammdatenblätter des HSV/HSZV und der zu fördernden Sektionen (zwingend)</w:t>
            </w:r>
          </w:p>
        </w:tc>
      </w:tr>
      <w:tr w:rsidR="00CB693A" w14:paraId="1EF0D4D8" w14:textId="77777777" w:rsidTr="00353E91">
        <w:tc>
          <w:tcPr>
            <w:tcW w:w="978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ED3400" w14:textId="77777777" w:rsidR="00CB693A" w:rsidRDefault="00CB693A" w:rsidP="00353E91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2</w:t>
            </w:r>
          </w:p>
        </w:tc>
      </w:tr>
      <w:tr w:rsidR="00CB693A" w14:paraId="71DB521D" w14:textId="77777777" w:rsidTr="00353E91">
        <w:tc>
          <w:tcPr>
            <w:tcW w:w="978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8222B14" w14:textId="77777777" w:rsidR="00CB693A" w:rsidRDefault="00CB693A" w:rsidP="00353E91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3</w:t>
            </w:r>
          </w:p>
        </w:tc>
      </w:tr>
    </w:tbl>
    <w:p w14:paraId="030BD560" w14:textId="7805630B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4A8DB6FA" w14:textId="77777777" w:rsidR="00CB693A" w:rsidRDefault="00CB693A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1535F" w14:paraId="1D8F73DF" w14:textId="77777777" w:rsidTr="00637408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07DAE413" w14:textId="2B353751" w:rsidR="0001535F" w:rsidRPr="0093009B" w:rsidRDefault="007C2C14" w:rsidP="005439E6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93009B">
              <w:rPr>
                <w:rFonts w:ascii="Krub Light" w:hAnsi="Krub Light" w:cs="Krub Light"/>
                <w:sz w:val="21"/>
                <w:szCs w:val="21"/>
                <w:u w:val="single"/>
              </w:rPr>
              <w:t>Abkürzungen:</w:t>
            </w:r>
          </w:p>
        </w:tc>
        <w:tc>
          <w:tcPr>
            <w:tcW w:w="481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36C51EA" w14:textId="0028B334" w:rsidR="0001535F" w:rsidRDefault="0001535F" w:rsidP="00915CBF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7D2A62" w14:paraId="3D9CA55F" w14:textId="77777777" w:rsidTr="00637408">
        <w:trPr>
          <w:trHeight w:val="301"/>
        </w:trPr>
        <w:tc>
          <w:tcPr>
            <w:tcW w:w="4814" w:type="dxa"/>
          </w:tcPr>
          <w:p w14:paraId="2839275B" w14:textId="77777777" w:rsidR="007D2A62" w:rsidRPr="007D2A62" w:rsidRDefault="007D2A62" w:rsidP="00CC245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3A78B6D" w14:textId="640B304D" w:rsidR="007D2A62" w:rsidRPr="000E7CF9" w:rsidRDefault="00D65DA1" w:rsidP="00915CBF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Für den </w:t>
            </w:r>
            <w:r w:rsidR="009E62EC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HSLV, </w:t>
            </w:r>
            <w:r w:rsidR="00EB78CF">
              <w:rPr>
                <w:rFonts w:ascii="Krub Light" w:hAnsi="Krub Light" w:cs="Krub Light"/>
                <w:i/>
                <w:iCs/>
                <w:sz w:val="12"/>
                <w:szCs w:val="12"/>
              </w:rPr>
              <w:t>HSV,</w:t>
            </w:r>
            <w:r w:rsidR="009E62EC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="00EB78CF">
              <w:rPr>
                <w:rFonts w:ascii="Krub Light" w:hAnsi="Krub Light" w:cs="Krub Light"/>
                <w:i/>
                <w:iCs/>
                <w:sz w:val="12"/>
                <w:szCs w:val="12"/>
              </w:rPr>
              <w:t>HS</w:t>
            </w:r>
            <w:r w:rsidR="009E62EC">
              <w:rPr>
                <w:rFonts w:ascii="Krub Light" w:hAnsi="Krub Light" w:cs="Krub Light"/>
                <w:i/>
                <w:iCs/>
                <w:sz w:val="12"/>
                <w:szCs w:val="12"/>
              </w:rPr>
              <w:t>Z</w:t>
            </w:r>
            <w:r w:rsidR="00EB78CF">
              <w:rPr>
                <w:rFonts w:ascii="Krub Light" w:hAnsi="Krub Light" w:cs="Krub Light"/>
                <w:i/>
                <w:iCs/>
                <w:sz w:val="12"/>
                <w:szCs w:val="12"/>
              </w:rPr>
              <w:t>V</w:t>
            </w:r>
          </w:p>
        </w:tc>
      </w:tr>
      <w:tr w:rsidR="002B1148" w14:paraId="3A3A1090" w14:textId="77777777" w:rsidTr="00637408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235D0137" w14:textId="61D10157" w:rsidR="002B1148" w:rsidRDefault="003D08BA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SLV</w:t>
            </w:r>
            <w:r w:rsidR="0066691F">
              <w:rPr>
                <w:rFonts w:ascii="Krub Light" w:hAnsi="Krub Light" w:cs="Krub Light"/>
                <w:sz w:val="21"/>
                <w:szCs w:val="21"/>
              </w:rPr>
              <w:t xml:space="preserve"> = </w:t>
            </w:r>
            <w:r w:rsidR="001B674C">
              <w:rPr>
                <w:rFonts w:ascii="Krub Light" w:hAnsi="Krub Light" w:cs="Krub Light"/>
                <w:sz w:val="21"/>
                <w:szCs w:val="21"/>
              </w:rPr>
              <w:t>Heeressport</w:t>
            </w:r>
            <w:r w:rsidR="00B747EC">
              <w:rPr>
                <w:rFonts w:ascii="Krub Light" w:hAnsi="Krub Light" w:cs="Krub Light"/>
                <w:sz w:val="21"/>
                <w:szCs w:val="21"/>
              </w:rPr>
              <w:t>landesverband</w:t>
            </w:r>
          </w:p>
        </w:tc>
        <w:tc>
          <w:tcPr>
            <w:tcW w:w="240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50ACD9D" w14:textId="77777777" w:rsidR="002B1148" w:rsidRDefault="002B1148" w:rsidP="00915CBF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2044E3B" w14:textId="678BB0CE" w:rsidR="002B1148" w:rsidRDefault="002B1148" w:rsidP="00915CBF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3D08BA" w14:paraId="02BBD641" w14:textId="77777777" w:rsidTr="00637408">
        <w:trPr>
          <w:trHeight w:val="281"/>
        </w:trPr>
        <w:tc>
          <w:tcPr>
            <w:tcW w:w="4814" w:type="dxa"/>
          </w:tcPr>
          <w:p w14:paraId="4827CF78" w14:textId="462CEE25" w:rsidR="003D08BA" w:rsidRPr="00B86E43" w:rsidRDefault="003D08BA" w:rsidP="003D08B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SV = Heeressportverein</w:t>
            </w:r>
          </w:p>
        </w:tc>
        <w:tc>
          <w:tcPr>
            <w:tcW w:w="240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087D6BEA" w14:textId="6AA7A76F" w:rsidR="003D08BA" w:rsidRPr="00AF5BDC" w:rsidRDefault="003D08BA" w:rsidP="003D08BA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Ort,</w:t>
            </w:r>
          </w:p>
        </w:tc>
        <w:tc>
          <w:tcPr>
            <w:tcW w:w="240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3A4EF939" w14:textId="112673DF" w:rsidR="003D08BA" w:rsidRPr="00AF5BDC" w:rsidRDefault="003D08BA" w:rsidP="003D08B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Datum</w:t>
            </w:r>
          </w:p>
        </w:tc>
      </w:tr>
      <w:tr w:rsidR="003D08BA" w14:paraId="2EA6E91D" w14:textId="77777777" w:rsidTr="00637408">
        <w:tc>
          <w:tcPr>
            <w:tcW w:w="4814" w:type="dxa"/>
            <w:tcBorders>
              <w:right w:val="single" w:sz="2" w:space="0" w:color="D9D9D9" w:themeColor="background1" w:themeShade="D9"/>
            </w:tcBorders>
          </w:tcPr>
          <w:p w14:paraId="609A4A10" w14:textId="461916EC" w:rsidR="003D08BA" w:rsidRDefault="003D08BA" w:rsidP="003D08B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SZV = Heeressportzweigverein</w:t>
            </w:r>
          </w:p>
        </w:tc>
        <w:tc>
          <w:tcPr>
            <w:tcW w:w="481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A183B48" w14:textId="169FEA48" w:rsidR="003D08BA" w:rsidRDefault="003D08BA" w:rsidP="003D08B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AF5BDC" w14:paraId="5818A33D" w14:textId="77777777" w:rsidTr="00637408">
        <w:trPr>
          <w:trHeight w:val="245"/>
        </w:trPr>
        <w:tc>
          <w:tcPr>
            <w:tcW w:w="4814" w:type="dxa"/>
          </w:tcPr>
          <w:p w14:paraId="4BA0C9B0" w14:textId="77777777" w:rsidR="00AF5BDC" w:rsidRPr="00AF5BDC" w:rsidRDefault="00AF5BDC" w:rsidP="00CC245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2"/>
            <w:tcBorders>
              <w:top w:val="single" w:sz="2" w:space="0" w:color="D9D9D9" w:themeColor="background1" w:themeShade="D9"/>
            </w:tcBorders>
          </w:tcPr>
          <w:p w14:paraId="726642AC" w14:textId="28DDA76D" w:rsidR="00AF5BDC" w:rsidRPr="00A11D13" w:rsidRDefault="008B38DF" w:rsidP="00915CBF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11D13">
              <w:rPr>
                <w:rFonts w:ascii="Krub Light" w:hAnsi="Krub Light" w:cs="Krub Light"/>
                <w:i/>
                <w:iCs/>
                <w:sz w:val="12"/>
                <w:szCs w:val="12"/>
              </w:rPr>
              <w:t>Funktion im Verband/Verein</w:t>
            </w:r>
          </w:p>
        </w:tc>
      </w:tr>
    </w:tbl>
    <w:p w14:paraId="66E094D6" w14:textId="3312853E" w:rsidR="00550D89" w:rsidRDefault="00550D8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181509B7" w14:textId="6D87D040" w:rsidR="00D2738E" w:rsidRPr="0093009B" w:rsidRDefault="005439E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  <w:u w:val="single"/>
        </w:rPr>
      </w:pPr>
      <w:r w:rsidRPr="0093009B">
        <w:rPr>
          <w:rFonts w:ascii="Krub Light" w:hAnsi="Krub Light" w:cs="Krub Light"/>
          <w:sz w:val="21"/>
          <w:szCs w:val="21"/>
          <w:u w:val="single"/>
        </w:rPr>
        <w:t>Anmerkung:</w:t>
      </w:r>
    </w:p>
    <w:p w14:paraId="0A7B650B" w14:textId="77777777" w:rsidR="005439E6" w:rsidRDefault="005439E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1FF71A0F" w14:textId="275472AA" w:rsidR="005B24A5" w:rsidRPr="00807AC5" w:rsidRDefault="00E639E8" w:rsidP="0093009B">
      <w:pPr>
        <w:shd w:val="clear" w:color="auto" w:fill="FFFFFF" w:themeFill="background1"/>
        <w:tabs>
          <w:tab w:val="left" w:pos="398"/>
        </w:tabs>
        <w:spacing w:after="240"/>
        <w:ind w:firstLine="142"/>
        <w:rPr>
          <w:rFonts w:ascii="Krub Light" w:hAnsi="Krub Light" w:cs="Krub Light"/>
          <w:sz w:val="21"/>
          <w:szCs w:val="21"/>
        </w:rPr>
      </w:pPr>
      <w:r w:rsidRPr="00807AC5">
        <w:rPr>
          <w:rFonts w:ascii="Krub Light" w:hAnsi="Krub Light" w:cs="Krub Light"/>
          <w:sz w:val="21"/>
          <w:szCs w:val="21"/>
          <w:bdr w:val="single" w:sz="4" w:space="0" w:color="auto"/>
          <w:shd w:val="clear" w:color="auto" w:fill="F2F2F2" w:themeFill="background1" w:themeFillShade="F2"/>
        </w:rPr>
        <w:t>Zellen</w:t>
      </w:r>
      <w:r w:rsidRPr="00807AC5">
        <w:rPr>
          <w:rFonts w:ascii="Krub Light" w:hAnsi="Krub Light" w:cs="Krub Light"/>
          <w:sz w:val="21"/>
          <w:szCs w:val="21"/>
        </w:rPr>
        <w:t xml:space="preserve"> mit den vorgegebenen Daten </w:t>
      </w:r>
      <w:r w:rsidR="00807AC5" w:rsidRPr="00807AC5">
        <w:rPr>
          <w:rFonts w:ascii="Krub Light" w:hAnsi="Krub Light" w:cs="Krub Light"/>
          <w:sz w:val="21"/>
          <w:szCs w:val="21"/>
        </w:rPr>
        <w:t>befüllen</w:t>
      </w:r>
    </w:p>
    <w:p w14:paraId="6C66516D" w14:textId="10E0ED2A" w:rsidR="00B826CB" w:rsidRDefault="00B826CB" w:rsidP="0093009B">
      <w:pPr>
        <w:tabs>
          <w:tab w:val="left" w:pos="398"/>
        </w:tabs>
        <w:spacing w:after="240"/>
        <w:ind w:firstLine="142"/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>Seite 1 und 2</w:t>
      </w:r>
      <w:r>
        <w:rPr>
          <w:rFonts w:ascii="Krub Light" w:hAnsi="Krub Light" w:cs="Krub Light"/>
          <w:sz w:val="21"/>
          <w:szCs w:val="21"/>
        </w:rPr>
        <w:t xml:space="preserve"> wird</w:t>
      </w:r>
      <w:r w:rsidR="00B95E60">
        <w:rPr>
          <w:rFonts w:ascii="Krub Light" w:hAnsi="Krub Light" w:cs="Krub Light"/>
          <w:sz w:val="21"/>
          <w:szCs w:val="21"/>
        </w:rPr>
        <w:t xml:space="preserve"> vom </w:t>
      </w:r>
      <w:r w:rsidR="00B95E60" w:rsidRPr="00B95E60">
        <w:rPr>
          <w:rFonts w:ascii="Krub Light" w:hAnsi="Krub Light" w:cs="Krub Light"/>
          <w:sz w:val="21"/>
          <w:szCs w:val="21"/>
          <w:u w:val="single"/>
        </w:rPr>
        <w:t>Antragsteller</w:t>
      </w:r>
      <w:r w:rsidR="00B95E60">
        <w:rPr>
          <w:rFonts w:ascii="Krub Light" w:hAnsi="Krub Light" w:cs="Krub Light"/>
          <w:sz w:val="21"/>
          <w:szCs w:val="21"/>
        </w:rPr>
        <w:t xml:space="preserve"> bearbeitet</w:t>
      </w:r>
    </w:p>
    <w:p w14:paraId="7B23749F" w14:textId="7CC095D1" w:rsidR="00FF3A96" w:rsidRDefault="00775FC1" w:rsidP="0093009B">
      <w:pPr>
        <w:tabs>
          <w:tab w:val="left" w:pos="398"/>
        </w:tabs>
        <w:spacing w:after="240"/>
        <w:ind w:firstLine="142"/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>Seite 3</w:t>
      </w:r>
      <w:r>
        <w:rPr>
          <w:rFonts w:ascii="Krub Light" w:hAnsi="Krub Light" w:cs="Krub Light"/>
          <w:sz w:val="21"/>
          <w:szCs w:val="21"/>
        </w:rPr>
        <w:t xml:space="preserve"> wird durch den </w:t>
      </w:r>
      <w:r w:rsidRPr="00B95E60">
        <w:rPr>
          <w:rFonts w:ascii="Krub Light" w:hAnsi="Krub Light" w:cs="Krub Light"/>
          <w:sz w:val="21"/>
          <w:szCs w:val="21"/>
          <w:u w:val="single"/>
        </w:rPr>
        <w:t>zuständigen HSLV</w:t>
      </w:r>
      <w:r>
        <w:rPr>
          <w:rFonts w:ascii="Krub Light" w:hAnsi="Krub Light" w:cs="Krub Light"/>
          <w:sz w:val="21"/>
          <w:szCs w:val="21"/>
        </w:rPr>
        <w:t xml:space="preserve"> </w:t>
      </w:r>
      <w:r w:rsidR="005A6E49">
        <w:rPr>
          <w:rFonts w:ascii="Krub Light" w:hAnsi="Krub Light" w:cs="Krub Light"/>
          <w:sz w:val="21"/>
          <w:szCs w:val="21"/>
        </w:rPr>
        <w:t>bearbeitet</w:t>
      </w:r>
      <w:r w:rsidR="00D01519">
        <w:rPr>
          <w:rFonts w:ascii="Krub Light" w:hAnsi="Krub Light" w:cs="Krub Light"/>
          <w:sz w:val="21"/>
          <w:szCs w:val="21"/>
        </w:rPr>
        <w:br w:type="page"/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5"/>
        <w:gridCol w:w="564"/>
        <w:gridCol w:w="4398"/>
      </w:tblGrid>
      <w:tr w:rsidR="00A135F1" w14:paraId="2B7AD34F" w14:textId="77777777" w:rsidTr="009A12CE">
        <w:tc>
          <w:tcPr>
            <w:tcW w:w="4814" w:type="dxa"/>
            <w:gridSpan w:val="2"/>
          </w:tcPr>
          <w:p w14:paraId="152F996C" w14:textId="502920C2" w:rsidR="00A135F1" w:rsidRDefault="006D06B5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  <w:r w:rsidRPr="00C87A6D">
              <w:rPr>
                <w:rFonts w:ascii="Krub Light" w:hAnsi="Krub Light" w:cs="Krub Light"/>
                <w:i/>
                <w:iCs/>
                <w:sz w:val="12"/>
                <w:szCs w:val="12"/>
              </w:rPr>
              <w:lastRenderedPageBreak/>
              <w:t>Bearbeitung durch zuständigen HSLV</w:t>
            </w:r>
          </w:p>
        </w:tc>
        <w:tc>
          <w:tcPr>
            <w:tcW w:w="4962" w:type="dxa"/>
            <w:gridSpan w:val="2"/>
          </w:tcPr>
          <w:p w14:paraId="5E1D7769" w14:textId="557B4A3B" w:rsidR="00A135F1" w:rsidRDefault="00A135F1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D06B5" w14:paraId="10077762" w14:textId="77777777" w:rsidTr="009A12CE">
        <w:tc>
          <w:tcPr>
            <w:tcW w:w="4814" w:type="dxa"/>
            <w:gridSpan w:val="2"/>
          </w:tcPr>
          <w:p w14:paraId="32587A7F" w14:textId="7477F342" w:rsidR="006D06B5" w:rsidRDefault="00DC2F56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eeressport</w:t>
            </w:r>
          </w:p>
        </w:tc>
        <w:tc>
          <w:tcPr>
            <w:tcW w:w="4962" w:type="dxa"/>
            <w:gridSpan w:val="2"/>
          </w:tcPr>
          <w:p w14:paraId="07602F69" w14:textId="4447D9E5" w:rsidR="006D06B5" w:rsidRDefault="006D06B5" w:rsidP="009A12CE">
            <w:pPr>
              <w:tabs>
                <w:tab w:val="left" w:pos="2813"/>
              </w:tabs>
              <w:spacing w:line="259" w:lineRule="auto"/>
              <w:ind w:right="-105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D06B5" w14:paraId="281001B2" w14:textId="77777777" w:rsidTr="009A12CE">
        <w:tc>
          <w:tcPr>
            <w:tcW w:w="4814" w:type="dxa"/>
            <w:gridSpan w:val="2"/>
          </w:tcPr>
          <w:p w14:paraId="5511ADF0" w14:textId="50D77387" w:rsidR="006D06B5" w:rsidRDefault="00DC2F56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Landesverband</w:t>
            </w:r>
          </w:p>
        </w:tc>
        <w:tc>
          <w:tcPr>
            <w:tcW w:w="4962" w:type="dxa"/>
            <w:gridSpan w:val="2"/>
          </w:tcPr>
          <w:p w14:paraId="224ABBB6" w14:textId="63FEAB18" w:rsidR="006D06B5" w:rsidRDefault="009A12CE" w:rsidP="009A12CE">
            <w:pPr>
              <w:tabs>
                <w:tab w:val="left" w:pos="2813"/>
              </w:tabs>
              <w:spacing w:line="259" w:lineRule="auto"/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 w:rsidRPr="009071E5">
              <w:rPr>
                <w:rFonts w:ascii="Krub Light" w:hAnsi="Krub Light" w:cs="Krub Light"/>
                <w:color w:val="C00000"/>
                <w:sz w:val="16"/>
                <w:szCs w:val="16"/>
              </w:rPr>
              <w:t xml:space="preserve">Aktiv ans Ziel </w:t>
            </w:r>
            <w:r w:rsidRPr="0034559F">
              <w:rPr>
                <w:rFonts w:ascii="Krub Light" w:hAnsi="Krub Light" w:cs="Krub Light"/>
                <w:color w:val="808080" w:themeColor="background1" w:themeShade="80"/>
                <w:sz w:val="16"/>
                <w:szCs w:val="16"/>
              </w:rPr>
              <w:t xml:space="preserve">| </w:t>
            </w:r>
            <w:r w:rsidRPr="0034559F">
              <w:rPr>
                <w:rFonts w:ascii="Krub Light" w:hAnsi="Krub Light" w:cs="Krub Light"/>
                <w:color w:val="808080" w:themeColor="background1" w:themeShade="80"/>
                <w:sz w:val="12"/>
                <w:szCs w:val="12"/>
              </w:rPr>
              <w:t>www.heeressport.at</w:t>
            </w:r>
          </w:p>
        </w:tc>
      </w:tr>
      <w:tr w:rsidR="001C22C9" w14:paraId="2048A7EF" w14:textId="5BBBF170" w:rsidTr="009A12CE">
        <w:tc>
          <w:tcPr>
            <w:tcW w:w="2689" w:type="dxa"/>
            <w:tcBorders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0A616E" w14:textId="4A810C0B" w:rsidR="001C22C9" w:rsidRDefault="001C22C9" w:rsidP="008D2A5D">
            <w:pPr>
              <w:spacing w:line="259" w:lineRule="auto"/>
              <w:rPr>
                <w:rFonts w:ascii="Krub SemiBold" w:hAnsi="Krub SemiBold" w:cs="Krub SemiBold"/>
                <w:sz w:val="21"/>
                <w:szCs w:val="21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741898" w14:textId="1D71CD93" w:rsidR="001C22C9" w:rsidRPr="009B19AD" w:rsidRDefault="001C22C9" w:rsidP="008D2A5D">
            <w:pPr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398" w:type="dxa"/>
            <w:shd w:val="clear" w:color="auto" w:fill="auto"/>
          </w:tcPr>
          <w:p w14:paraId="542A48A0" w14:textId="77777777" w:rsidR="001C22C9" w:rsidRPr="009B19AD" w:rsidRDefault="001C22C9" w:rsidP="008D2A5D">
            <w:pPr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1C22C9" w14:paraId="5C0CE431" w14:textId="4143952A" w:rsidTr="009A12CE">
        <w:tc>
          <w:tcPr>
            <w:tcW w:w="2689" w:type="dxa"/>
          </w:tcPr>
          <w:p w14:paraId="46E1B5EB" w14:textId="07634877" w:rsidR="001C22C9" w:rsidRPr="00843340" w:rsidRDefault="001C22C9" w:rsidP="008D2A5D">
            <w:pPr>
              <w:spacing w:line="259" w:lineRule="auto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843340">
              <w:rPr>
                <w:rFonts w:ascii="Krub Light" w:hAnsi="Krub Light" w:cs="Krub Light"/>
                <w:i/>
                <w:iCs/>
                <w:sz w:val="12"/>
                <w:szCs w:val="12"/>
              </w:rPr>
              <w:t>Zuständiger Heeressportlandesverband</w:t>
            </w:r>
          </w:p>
        </w:tc>
        <w:tc>
          <w:tcPr>
            <w:tcW w:w="2689" w:type="dxa"/>
            <w:gridSpan w:val="2"/>
          </w:tcPr>
          <w:p w14:paraId="77DB9547" w14:textId="61F52DEA" w:rsidR="001C22C9" w:rsidRPr="00843340" w:rsidRDefault="001C22C9" w:rsidP="008D2A5D">
            <w:pPr>
              <w:spacing w:line="259" w:lineRule="auto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E-Mail des Landesverbandes</w:t>
            </w:r>
          </w:p>
        </w:tc>
        <w:tc>
          <w:tcPr>
            <w:tcW w:w="4398" w:type="dxa"/>
            <w:shd w:val="clear" w:color="auto" w:fill="auto"/>
          </w:tcPr>
          <w:p w14:paraId="58BE419A" w14:textId="1385304C" w:rsidR="001C22C9" w:rsidRPr="009071E5" w:rsidRDefault="001C22C9" w:rsidP="005516EC">
            <w:pPr>
              <w:spacing w:line="259" w:lineRule="auto"/>
              <w:rPr>
                <w:rFonts w:ascii="Krub Light" w:hAnsi="Krub Light" w:cs="Krub Light"/>
                <w:sz w:val="16"/>
                <w:szCs w:val="16"/>
              </w:rPr>
            </w:pPr>
          </w:p>
        </w:tc>
      </w:tr>
    </w:tbl>
    <w:p w14:paraId="6553D4D2" w14:textId="769F09A7" w:rsidR="009B66F2" w:rsidRDefault="009B66F2" w:rsidP="008D2A5D">
      <w:pPr>
        <w:spacing w:line="259" w:lineRule="auto"/>
        <w:rPr>
          <w:rFonts w:ascii="Krub Light" w:hAnsi="Krub Light" w:cs="Krub Light"/>
          <w:i/>
          <w:iCs/>
          <w:sz w:val="12"/>
          <w:szCs w:val="12"/>
        </w:rPr>
      </w:pPr>
      <w:r>
        <w:rPr>
          <w:rFonts w:ascii="Krub SemiBold" w:hAnsi="Krub SemiBold" w:cs="Krub SemiBold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C0339EC" wp14:editId="304EA2D4">
            <wp:simplePos x="0" y="0"/>
            <wp:positionH relativeFrom="column">
              <wp:posOffset>5737225</wp:posOffset>
            </wp:positionH>
            <wp:positionV relativeFrom="paragraph">
              <wp:posOffset>-998538</wp:posOffset>
            </wp:positionV>
            <wp:extent cx="461645" cy="4616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072E" w14:textId="67BDC798" w:rsidR="00960471" w:rsidRPr="00832BC7" w:rsidRDefault="00960471" w:rsidP="008D2A5D">
      <w:pPr>
        <w:spacing w:line="259" w:lineRule="auto"/>
        <w:rPr>
          <w:rFonts w:ascii="Krub Light" w:hAnsi="Krub Light" w:cs="Krub Light"/>
          <w:i/>
          <w:iCs/>
          <w:sz w:val="12"/>
          <w:szCs w:val="12"/>
        </w:rPr>
      </w:pPr>
    </w:p>
    <w:p w14:paraId="4A7949A9" w14:textId="77777777" w:rsidR="00960471" w:rsidRPr="00DC3F1B" w:rsidRDefault="00960471" w:rsidP="008D2A5D">
      <w:pPr>
        <w:spacing w:line="259" w:lineRule="auto"/>
        <w:rPr>
          <w:rFonts w:ascii="Krub SemiBold" w:hAnsi="Krub SemiBold" w:cs="Krub SemiBold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134"/>
      </w:tblGrid>
      <w:tr w:rsidR="002A6595" w14:paraId="4B9C483C" w14:textId="77777777" w:rsidTr="00E8552C">
        <w:tc>
          <w:tcPr>
            <w:tcW w:w="4678" w:type="dxa"/>
            <w:gridSpan w:val="2"/>
            <w:tcBorders>
              <w:right w:val="single" w:sz="2" w:space="0" w:color="BFBFBF" w:themeColor="background1" w:themeShade="BF"/>
            </w:tcBorders>
          </w:tcPr>
          <w:p w14:paraId="5114EC65" w14:textId="6E3E8C85" w:rsidR="002A6595" w:rsidRDefault="00216C19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 w:rsidRPr="00216C19">
              <w:rPr>
                <w:rFonts w:ascii="Krub Medium" w:hAnsi="Krub Medium" w:cs="Krub Medium"/>
                <w:color w:val="C00000"/>
                <w:sz w:val="36"/>
                <w:szCs w:val="36"/>
              </w:rPr>
              <w:t>Jugendförderung</w:t>
            </w:r>
            <w:r w:rsidR="002A6595">
              <w:rPr>
                <w:rFonts w:ascii="Krub Light" w:hAnsi="Krub Light" w:cs="Krub Light"/>
                <w:color w:val="FF0000"/>
                <w:sz w:val="21"/>
                <w:szCs w:val="21"/>
              </w:rPr>
              <w:t xml:space="preserve"> </w:t>
            </w:r>
            <w:r w:rsidR="002A6595" w:rsidRPr="003B7171">
              <w:rPr>
                <w:rFonts w:ascii="Krub Light" w:hAnsi="Krub Light" w:cs="Krub Light"/>
                <w:sz w:val="21"/>
                <w:szCs w:val="21"/>
              </w:rPr>
              <w:t>für das Jahr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BDBA2E" w14:textId="4F858C84" w:rsidR="002A6595" w:rsidRPr="00E90F1C" w:rsidRDefault="000062C4" w:rsidP="00A571CD">
            <w:pPr>
              <w:jc w:val="center"/>
              <w:rPr>
                <w:rFonts w:ascii="Krub Medium" w:hAnsi="Krub Medium" w:cs="Krub Medium"/>
                <w:sz w:val="36"/>
                <w:szCs w:val="36"/>
              </w:rPr>
            </w:pPr>
            <w:r w:rsidRPr="00216C19">
              <w:rPr>
                <w:rFonts w:ascii="Krub Medium" w:hAnsi="Krub Medium" w:cs="Krub Medium"/>
                <w:color w:val="C00000"/>
                <w:sz w:val="32"/>
                <w:szCs w:val="32"/>
              </w:rPr>
              <w:t>0000</w:t>
            </w:r>
          </w:p>
        </w:tc>
      </w:tr>
      <w:tr w:rsidR="002A6595" w14:paraId="01492FDA" w14:textId="77777777" w:rsidTr="00E8552C">
        <w:tc>
          <w:tcPr>
            <w:tcW w:w="4678" w:type="dxa"/>
            <w:gridSpan w:val="2"/>
          </w:tcPr>
          <w:p w14:paraId="458BF140" w14:textId="77777777" w:rsidR="002A6595" w:rsidRPr="00AD67D5" w:rsidRDefault="002A6595" w:rsidP="00A571C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14:paraId="24B2FAB8" w14:textId="77777777" w:rsidR="002A6595" w:rsidRPr="00C77882" w:rsidRDefault="002A6595" w:rsidP="006640F2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C77882">
              <w:rPr>
                <w:rFonts w:ascii="Krub Light" w:hAnsi="Krub Light" w:cs="Krub Light"/>
                <w:i/>
                <w:iCs/>
                <w:sz w:val="12"/>
                <w:szCs w:val="12"/>
              </w:rPr>
              <w:t>Kalenderjahr</w:t>
            </w:r>
          </w:p>
        </w:tc>
      </w:tr>
      <w:tr w:rsidR="002A6595" w14:paraId="66CB307B" w14:textId="77777777" w:rsidTr="00E8552C">
        <w:tc>
          <w:tcPr>
            <w:tcW w:w="141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BD6ADA" w14:textId="6BAFFADB" w:rsidR="002A6595" w:rsidRPr="00C80FDB" w:rsidRDefault="002A6595" w:rsidP="00A571CD">
            <w:pPr>
              <w:rPr>
                <w:rFonts w:ascii="Krub Light" w:hAnsi="Krub Light" w:cs="Krub Light"/>
                <w:sz w:val="22"/>
                <w:szCs w:val="22"/>
              </w:rPr>
            </w:pPr>
            <w:r w:rsidRPr="00C80FDB">
              <w:rPr>
                <w:rFonts w:ascii="Krub Light" w:hAnsi="Krub Light" w:cs="Krub Light"/>
                <w:sz w:val="22"/>
                <w:szCs w:val="22"/>
              </w:rPr>
              <w:t>Antrag</w:t>
            </w:r>
            <w:r w:rsidR="00960471">
              <w:rPr>
                <w:rFonts w:ascii="Krub Light" w:hAnsi="Krub Light" w:cs="Krub Light"/>
                <w:sz w:val="22"/>
                <w:szCs w:val="22"/>
              </w:rPr>
              <w:t xml:space="preserve"> des</w:t>
            </w:r>
          </w:p>
        </w:tc>
        <w:tc>
          <w:tcPr>
            <w:tcW w:w="4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B910ED" w14:textId="136FFE72" w:rsidR="002A6595" w:rsidRPr="00F836E6" w:rsidRDefault="002A6595" w:rsidP="00E40B66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737A5A" w14:paraId="29086204" w14:textId="77777777" w:rsidTr="00E8552C">
        <w:tc>
          <w:tcPr>
            <w:tcW w:w="1418" w:type="dxa"/>
          </w:tcPr>
          <w:p w14:paraId="5A9747E0" w14:textId="77777777" w:rsidR="00737A5A" w:rsidRPr="00737A5A" w:rsidRDefault="00737A5A" w:rsidP="00A571C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BFBFBF" w:themeColor="background1" w:themeShade="BF"/>
            </w:tcBorders>
          </w:tcPr>
          <w:p w14:paraId="78AD3CF4" w14:textId="5DD0A4EF" w:rsidR="00737A5A" w:rsidRPr="00947650" w:rsidRDefault="00737A5A" w:rsidP="00E40B66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947650">
              <w:rPr>
                <w:rFonts w:ascii="Krub Light" w:hAnsi="Krub Light" w:cs="Krub Light"/>
                <w:i/>
                <w:iCs/>
                <w:sz w:val="12"/>
                <w:szCs w:val="12"/>
              </w:rPr>
              <w:t>Antragstellender H</w:t>
            </w:r>
            <w:r w:rsidR="00947650" w:rsidRPr="00947650">
              <w:rPr>
                <w:rFonts w:ascii="Krub Light" w:hAnsi="Krub Light" w:cs="Krub Light"/>
                <w:i/>
                <w:iCs/>
                <w:sz w:val="12"/>
                <w:szCs w:val="12"/>
              </w:rPr>
              <w:t>SLV/HSV/HSZV</w:t>
            </w:r>
          </w:p>
        </w:tc>
      </w:tr>
    </w:tbl>
    <w:p w14:paraId="488E9584" w14:textId="5B3D28BD" w:rsidR="00787485" w:rsidRDefault="00787485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9C5DCB6" w14:textId="77777777" w:rsidR="008A2A8E" w:rsidRDefault="008A2A8E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73375247" w14:textId="77777777" w:rsidR="00E40B66" w:rsidRDefault="00E40B6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F65BD2" w14:paraId="2DC09005" w14:textId="77777777" w:rsidTr="00A571CD">
        <w:tc>
          <w:tcPr>
            <w:tcW w:w="3256" w:type="dxa"/>
          </w:tcPr>
          <w:p w14:paraId="7418CCFC" w14:textId="77777777" w:rsidR="00F65BD2" w:rsidRPr="00031D52" w:rsidRDefault="00F65BD2" w:rsidP="00A571CD">
            <w:pPr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031D52">
              <w:rPr>
                <w:rFonts w:ascii="Krub Light" w:hAnsi="Krub Light" w:cs="Krub Light"/>
                <w:sz w:val="21"/>
                <w:szCs w:val="21"/>
                <w:u w:val="single"/>
              </w:rPr>
              <w:t>An den</w:t>
            </w: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F65BD2" w14:paraId="0DA725B8" w14:textId="77777777" w:rsidTr="00F65BD2">
        <w:trPr>
          <w:trHeight w:val="70"/>
        </w:trPr>
        <w:tc>
          <w:tcPr>
            <w:tcW w:w="3256" w:type="dxa"/>
          </w:tcPr>
          <w:p w14:paraId="4F61E6F5" w14:textId="77777777" w:rsidR="00F65BD2" w:rsidRPr="00FD2D9E" w:rsidRDefault="00F65BD2" w:rsidP="00A571C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F65BD2" w14:paraId="7AADA6CB" w14:textId="77777777" w:rsidTr="001C22C9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14:paraId="4FBBB98E" w14:textId="77777777" w:rsidR="00F65BD2" w:rsidRDefault="00F65BD2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Österreichischen</w:t>
            </w:r>
          </w:p>
          <w:p w14:paraId="605EC4A8" w14:textId="674817F7" w:rsidR="00F65BD2" w:rsidRPr="00140495" w:rsidRDefault="00F65BD2" w:rsidP="00A571CD">
            <w:pPr>
              <w:rPr>
                <w:rFonts w:ascii="Krub SemiBold" w:hAnsi="Krub SemiBold" w:cs="Krub SemiBold"/>
                <w:sz w:val="21"/>
                <w:szCs w:val="21"/>
              </w:rPr>
            </w:pPr>
            <w:r w:rsidRPr="00140495">
              <w:rPr>
                <w:rFonts w:ascii="Krub SemiBold" w:hAnsi="Krub SemiBold" w:cs="Krub SemiBold"/>
                <w:sz w:val="21"/>
                <w:szCs w:val="21"/>
              </w:rPr>
              <w:t>Heeresportverband</w:t>
            </w:r>
          </w:p>
        </w:tc>
      </w:tr>
      <w:tr w:rsidR="00F5471C" w14:paraId="7A3F1104" w14:textId="77777777" w:rsidTr="001C22C9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14:paraId="4FD6B087" w14:textId="3224640A" w:rsidR="00F5471C" w:rsidRPr="00F5471C" w:rsidRDefault="00F5471C" w:rsidP="00A571CD">
            <w:pPr>
              <w:rPr>
                <w:rFonts w:ascii="Krub Light" w:hAnsi="Krub Light" w:cs="Krub Light"/>
                <w:sz w:val="15"/>
                <w:szCs w:val="15"/>
              </w:rPr>
            </w:pPr>
            <w:r w:rsidRPr="00F5471C">
              <w:rPr>
                <w:rFonts w:ascii="Krub Light" w:hAnsi="Krub Light" w:cs="Krub Light"/>
                <w:sz w:val="15"/>
                <w:szCs w:val="15"/>
              </w:rPr>
              <w:t>Rossauerlände 1, 1090 WIEN</w:t>
            </w:r>
          </w:p>
        </w:tc>
      </w:tr>
      <w:tr w:rsidR="00F65BD2" w14:paraId="66882914" w14:textId="77777777" w:rsidTr="00F65BD2">
        <w:trPr>
          <w:trHeight w:val="228"/>
        </w:trPr>
        <w:tc>
          <w:tcPr>
            <w:tcW w:w="3256" w:type="dxa"/>
          </w:tcPr>
          <w:p w14:paraId="72E4A44B" w14:textId="7199FD57" w:rsidR="00F65BD2" w:rsidRPr="00311CCD" w:rsidRDefault="00F65BD2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 w:rsidRPr="00311CCD">
              <w:rPr>
                <w:rFonts w:ascii="Krub Light" w:hAnsi="Krub Light" w:cs="Krub Light"/>
                <w:sz w:val="21"/>
                <w:szCs w:val="21"/>
              </w:rPr>
              <w:t>office@heeressport.at</w:t>
            </w:r>
          </w:p>
        </w:tc>
      </w:tr>
    </w:tbl>
    <w:p w14:paraId="6CD2D0F9" w14:textId="77777777" w:rsidR="00E40B66" w:rsidRDefault="00E40B6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70E72097" w14:textId="77777777" w:rsidR="00126502" w:rsidRDefault="00126502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2126"/>
      </w:tblGrid>
      <w:tr w:rsidR="000A6F44" w14:paraId="1086A729" w14:textId="77777777" w:rsidTr="00215770">
        <w:tc>
          <w:tcPr>
            <w:tcW w:w="1980" w:type="dxa"/>
            <w:vMerge w:val="restart"/>
            <w:vAlign w:val="center"/>
          </w:tcPr>
          <w:p w14:paraId="49B85E8A" w14:textId="30214C06" w:rsidR="000A6F44" w:rsidRDefault="000A6F44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Eingangsvermerk</w:t>
            </w:r>
            <w:r w:rsidR="00BC0396">
              <w:rPr>
                <w:rFonts w:ascii="Krub Light" w:hAnsi="Krub Light" w:cs="Krub Light"/>
                <w:sz w:val="21"/>
                <w:szCs w:val="21"/>
              </w:rPr>
              <w:t>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10FA701" w14:textId="2AB1DC8B" w:rsidR="000A6F44" w:rsidRPr="003F168F" w:rsidRDefault="000A6F44" w:rsidP="00BA5A0E">
            <w:pPr>
              <w:tabs>
                <w:tab w:val="left" w:pos="398"/>
              </w:tabs>
              <w:jc w:val="center"/>
              <w:rPr>
                <w:rFonts w:ascii="Krub Light" w:hAnsi="Krub Light" w:cs="Krub Light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A6F44" w14:paraId="6CA13070" w14:textId="77777777" w:rsidTr="00215770">
        <w:trPr>
          <w:trHeight w:val="149"/>
        </w:trPr>
        <w:tc>
          <w:tcPr>
            <w:tcW w:w="1980" w:type="dxa"/>
            <w:vMerge/>
          </w:tcPr>
          <w:p w14:paraId="114AE61C" w14:textId="77777777" w:rsidR="000A6F44" w:rsidRDefault="000A6F44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6A7899" w14:textId="6038DC9E" w:rsidR="000A6F44" w:rsidRPr="000A6F44" w:rsidRDefault="00A40025" w:rsidP="00787485">
            <w:pPr>
              <w:tabs>
                <w:tab w:val="left" w:pos="398"/>
              </w:tabs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Datum des Eingangs eintragen</w:t>
            </w:r>
          </w:p>
        </w:tc>
      </w:tr>
    </w:tbl>
    <w:p w14:paraId="74527C1F" w14:textId="77777777" w:rsidR="004657E9" w:rsidRDefault="004657E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4BDC64D8" w14:textId="77777777" w:rsidR="004657E9" w:rsidRDefault="004657E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689FD289" w14:textId="77777777" w:rsidR="00126502" w:rsidRDefault="00126502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0"/>
        <w:gridCol w:w="1281"/>
        <w:gridCol w:w="987"/>
        <w:gridCol w:w="6242"/>
      </w:tblGrid>
      <w:tr w:rsidR="00962711" w14:paraId="1AC292EC" w14:textId="77777777" w:rsidTr="00F26814">
        <w:tc>
          <w:tcPr>
            <w:tcW w:w="1271" w:type="dxa"/>
            <w:gridSpan w:val="2"/>
          </w:tcPr>
          <w:p w14:paraId="4B67DABC" w14:textId="7C4120F1" w:rsidR="00962711" w:rsidRDefault="00962711" w:rsidP="0053615B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er HSLV-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43ADCF3" w14:textId="36A918E2" w:rsidR="00962711" w:rsidRPr="00AE2F96" w:rsidRDefault="00962711" w:rsidP="0053615B">
            <w:pPr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6242" w:type="dxa"/>
            <w:tcBorders>
              <w:left w:val="nil"/>
            </w:tcBorders>
          </w:tcPr>
          <w:p w14:paraId="4B33BC10" w14:textId="2785E47D" w:rsidR="00962711" w:rsidRDefault="006A0525" w:rsidP="0053615B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u</w:t>
            </w:r>
            <w:r w:rsidR="00DF0FA8">
              <w:rPr>
                <w:rFonts w:ascii="Krub Light" w:hAnsi="Krub Light" w:cs="Krub Light"/>
                <w:sz w:val="21"/>
                <w:szCs w:val="21"/>
              </w:rPr>
              <w:t>nterstützt den Antrag mit Barmitteln in der Höhe von</w:t>
            </w:r>
          </w:p>
        </w:tc>
      </w:tr>
      <w:tr w:rsidR="00126502" w14:paraId="07A3D189" w14:textId="77777777" w:rsidTr="00F26814">
        <w:trPr>
          <w:gridAfter w:val="2"/>
          <w:wAfter w:w="7229" w:type="dxa"/>
          <w:trHeight w:val="451"/>
        </w:trPr>
        <w:tc>
          <w:tcPr>
            <w:tcW w:w="42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B2ACC" w14:textId="77777777" w:rsidR="00126502" w:rsidRPr="00216C19" w:rsidRDefault="00126502" w:rsidP="0053615B">
            <w:pPr>
              <w:jc w:val="center"/>
              <w:rPr>
                <w:rFonts w:ascii="Krub Medium" w:hAnsi="Krub Medium" w:cs="Krub Medium"/>
                <w:color w:val="C00000"/>
                <w:sz w:val="26"/>
                <w:szCs w:val="26"/>
              </w:rPr>
            </w:pPr>
            <w:r w:rsidRPr="00216C19">
              <w:rPr>
                <w:rFonts w:ascii="Krub Medium" w:hAnsi="Krub Medium" w:cs="Krub Medium"/>
                <w:color w:val="C00000"/>
                <w:sz w:val="26"/>
                <w:szCs w:val="26"/>
              </w:rPr>
              <w:t>€</w:t>
            </w:r>
          </w:p>
        </w:tc>
        <w:tc>
          <w:tcPr>
            <w:tcW w:w="21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59D64" w14:textId="77777777" w:rsidR="00126502" w:rsidRPr="00216C19" w:rsidRDefault="00126502" w:rsidP="0053615B">
            <w:pPr>
              <w:rPr>
                <w:rFonts w:ascii="Krub Medium" w:hAnsi="Krub Medium" w:cs="Krub Medium"/>
                <w:color w:val="C00000"/>
                <w:sz w:val="26"/>
                <w:szCs w:val="26"/>
              </w:rPr>
            </w:pPr>
            <w:r w:rsidRPr="00216C19">
              <w:rPr>
                <w:rFonts w:ascii="Krub Medium" w:hAnsi="Krub Medium" w:cs="Krub Medium"/>
                <w:color w:val="C00000"/>
                <w:sz w:val="26"/>
                <w:szCs w:val="26"/>
              </w:rPr>
              <w:t>0,00</w:t>
            </w:r>
          </w:p>
        </w:tc>
      </w:tr>
    </w:tbl>
    <w:p w14:paraId="092FCD54" w14:textId="77777777" w:rsidR="00151919" w:rsidRDefault="0015191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9B46974" w14:textId="77777777" w:rsidR="00151919" w:rsidRDefault="0015191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874"/>
        <w:gridCol w:w="160"/>
        <w:gridCol w:w="76"/>
      </w:tblGrid>
      <w:tr w:rsidR="00187C23" w14:paraId="150FC715" w14:textId="77777777" w:rsidTr="0038437C">
        <w:trPr>
          <w:gridAfter w:val="1"/>
          <w:wAfter w:w="76" w:type="dxa"/>
        </w:trPr>
        <w:sdt>
          <w:sdtPr>
            <w:rPr>
              <w:rFonts w:ascii="Krub Light" w:hAnsi="Krub Light" w:cs="Krub Light"/>
              <w:sz w:val="32"/>
              <w:szCs w:val="32"/>
            </w:rPr>
            <w:id w:val="-195269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7EFD06E9" w14:textId="73FD609A" w:rsidR="00187C23" w:rsidRPr="00843BDE" w:rsidRDefault="00D01519" w:rsidP="00787485">
                <w:pPr>
                  <w:tabs>
                    <w:tab w:val="left" w:pos="398"/>
                  </w:tabs>
                  <w:rPr>
                    <w:rFonts w:ascii="Krub Light" w:hAnsi="Krub Light" w:cs="Krub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Krub Light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34" w:type="dxa"/>
            <w:gridSpan w:val="2"/>
            <w:vAlign w:val="center"/>
          </w:tcPr>
          <w:p w14:paraId="4BFF1D31" w14:textId="1F7B9759" w:rsidR="00187C23" w:rsidRDefault="00187C23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Der Antrag wird </w:t>
            </w:r>
            <w:r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>befürwort</w:t>
            </w:r>
            <w:r w:rsidR="00FF1F70"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>et</w:t>
            </w:r>
            <w:r w:rsidR="00FF1F70">
              <w:rPr>
                <w:rFonts w:ascii="Krub Light" w:hAnsi="Krub Light" w:cs="Krub Light"/>
                <w:sz w:val="21"/>
                <w:szCs w:val="21"/>
              </w:rPr>
              <w:t xml:space="preserve"> an den ÖHSV vorgelegt</w:t>
            </w:r>
          </w:p>
        </w:tc>
      </w:tr>
      <w:tr w:rsidR="00187C23" w14:paraId="31F40277" w14:textId="77777777" w:rsidTr="0038437C">
        <w:trPr>
          <w:gridAfter w:val="1"/>
          <w:wAfter w:w="76" w:type="dxa"/>
        </w:trPr>
        <w:sdt>
          <w:sdtPr>
            <w:rPr>
              <w:rFonts w:ascii="Krub Light" w:hAnsi="Krub Light" w:cs="Krub Light"/>
              <w:sz w:val="32"/>
              <w:szCs w:val="32"/>
            </w:rPr>
            <w:id w:val="50734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195521C9" w14:textId="0F47F09A" w:rsidR="00187C23" w:rsidRDefault="00F836E6" w:rsidP="00787485">
                <w:pPr>
                  <w:tabs>
                    <w:tab w:val="left" w:pos="398"/>
                  </w:tabs>
                  <w:rPr>
                    <w:rFonts w:ascii="Krub Light" w:hAnsi="Krub Light" w:cs="Krub Light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Krub Light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34" w:type="dxa"/>
            <w:gridSpan w:val="2"/>
            <w:vAlign w:val="center"/>
          </w:tcPr>
          <w:p w14:paraId="71FDD57D" w14:textId="3177067B" w:rsidR="00187C23" w:rsidRDefault="00FF1F70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Der Antrag wird </w:t>
            </w:r>
            <w:r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nicht </w:t>
            </w:r>
            <w:r w:rsidR="00BE1964"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>befürwortet</w:t>
            </w:r>
            <w:r w:rsidR="00BE1964">
              <w:rPr>
                <w:rFonts w:ascii="Krub Light" w:hAnsi="Krub Light" w:cs="Krub Light"/>
                <w:sz w:val="21"/>
                <w:szCs w:val="21"/>
              </w:rPr>
              <w:t xml:space="preserve"> an den ÖHSV vorgelegt</w:t>
            </w:r>
          </w:p>
        </w:tc>
      </w:tr>
      <w:tr w:rsidR="008B43C0" w14:paraId="059FF214" w14:textId="77777777" w:rsidTr="0038437C">
        <w:tc>
          <w:tcPr>
            <w:tcW w:w="9478" w:type="dxa"/>
            <w:gridSpan w:val="2"/>
          </w:tcPr>
          <w:p w14:paraId="40D5029D" w14:textId="0067ABE4" w:rsidR="008B43C0" w:rsidRPr="006B544C" w:rsidRDefault="006B544C" w:rsidP="00787485">
            <w:pPr>
              <w:tabs>
                <w:tab w:val="left" w:pos="398"/>
              </w:tabs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6B544C">
              <w:rPr>
                <w:rFonts w:ascii="Krub Light" w:hAnsi="Krub Light" w:cs="Krub Light"/>
                <w:i/>
                <w:iCs/>
                <w:sz w:val="12"/>
                <w:szCs w:val="12"/>
              </w:rPr>
              <w:t>Nur eine der beiden Möglichkeiten auswählen</w:t>
            </w:r>
          </w:p>
        </w:tc>
        <w:tc>
          <w:tcPr>
            <w:tcW w:w="236" w:type="dxa"/>
            <w:gridSpan w:val="2"/>
            <w:vAlign w:val="center"/>
          </w:tcPr>
          <w:p w14:paraId="46D21C99" w14:textId="77777777" w:rsidR="008B43C0" w:rsidRDefault="008B43C0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6530C416" w14:textId="4839A287" w:rsidR="00764EA1" w:rsidRPr="00550D89" w:rsidRDefault="00764EA1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64EA1" w14:paraId="09FE1E95" w14:textId="77777777" w:rsidTr="0042183D">
        <w:trPr>
          <w:trHeight w:val="408"/>
        </w:trPr>
        <w:tc>
          <w:tcPr>
            <w:tcW w:w="978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1ADF77A8" w14:textId="77777777" w:rsidR="00764EA1" w:rsidRPr="006C7C0E" w:rsidRDefault="00764EA1" w:rsidP="00707E2C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6C7C0E">
              <w:rPr>
                <w:rFonts w:ascii="Krub Light" w:hAnsi="Krub Light" w:cs="Krub Light"/>
                <w:sz w:val="21"/>
                <w:szCs w:val="21"/>
                <w:u w:val="single"/>
              </w:rPr>
              <w:t>Begründung</w:t>
            </w:r>
          </w:p>
        </w:tc>
      </w:tr>
      <w:tr w:rsidR="00764EA1" w:rsidRPr="001E37B3" w14:paraId="58DC794F" w14:textId="77777777" w:rsidTr="00EA66F8">
        <w:trPr>
          <w:trHeight w:hRule="exact" w:val="2637"/>
        </w:trPr>
        <w:tc>
          <w:tcPr>
            <w:tcW w:w="9781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210F396" w14:textId="28C683A1" w:rsidR="009657A3" w:rsidRDefault="00574060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  <w:r w:rsidRPr="00574060">
              <w:rPr>
                <w:rFonts w:ascii="Krub Light" w:hAnsi="Krub Light" w:cs="Krub Light"/>
                <w:sz w:val="21"/>
                <w:szCs w:val="21"/>
              </w:rPr>
              <w:t>Begründungstext hier einfügen</w:t>
            </w:r>
            <w:r w:rsidR="00DD530D">
              <w:rPr>
                <w:rFonts w:ascii="Krub Light" w:hAnsi="Krub Light" w:cs="Krub Light"/>
                <w:sz w:val="21"/>
                <w:szCs w:val="21"/>
              </w:rPr>
              <w:t>…</w:t>
            </w:r>
          </w:p>
          <w:p w14:paraId="08DA3AA7" w14:textId="77777777" w:rsidR="009657A3" w:rsidRDefault="009657A3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</w:p>
          <w:p w14:paraId="69F67D4E" w14:textId="77777777" w:rsidR="00B629DF" w:rsidRDefault="00B629DF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</w:p>
          <w:p w14:paraId="587342F4" w14:textId="3708DC41" w:rsidR="00B629DF" w:rsidRPr="00574060" w:rsidRDefault="00B629DF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749637BE" w14:textId="77777777" w:rsidR="00BA672E" w:rsidRDefault="00BA672E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68D7B2C" w14:textId="77777777" w:rsidR="00BA672E" w:rsidRDefault="00BA672E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274"/>
        <w:gridCol w:w="283"/>
        <w:gridCol w:w="2257"/>
      </w:tblGrid>
      <w:tr w:rsidR="004F49A6" w14:paraId="1EF7C964" w14:textId="77777777" w:rsidTr="004F49A6">
        <w:tc>
          <w:tcPr>
            <w:tcW w:w="4814" w:type="dxa"/>
          </w:tcPr>
          <w:p w14:paraId="09BD9E4F" w14:textId="2E7F4AA5" w:rsidR="004F49A6" w:rsidRDefault="004F49A6" w:rsidP="00A571C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74" w:type="dxa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066C3C9A" w14:textId="1B7EE876" w:rsidR="004F49A6" w:rsidRDefault="004F49A6" w:rsidP="004F49A6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Für den HSLV</w:t>
            </w:r>
            <w:r w:rsidR="004B7C0F">
              <w:rPr>
                <w:rFonts w:ascii="Krub Light" w:hAnsi="Krub Light" w:cs="Krub Light"/>
                <w:sz w:val="21"/>
                <w:szCs w:val="21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6EFD49" w14:textId="17A09476" w:rsidR="004F49A6" w:rsidRDefault="004F49A6" w:rsidP="00A571C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A672E" w14:paraId="729BDF58" w14:textId="77777777" w:rsidTr="00110CA1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67EF174A" w14:textId="04972660" w:rsidR="00BA672E" w:rsidRDefault="00BA672E" w:rsidP="00A571C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5A5D67AB" w14:textId="77777777" w:rsidR="00BA672E" w:rsidRDefault="00BA672E" w:rsidP="003033FB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5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C5EF9A4" w14:textId="77777777" w:rsidR="00BA672E" w:rsidRDefault="00BA672E" w:rsidP="003033FB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A672E" w14:paraId="531520D0" w14:textId="77777777" w:rsidTr="00110CA1">
        <w:trPr>
          <w:trHeight w:val="281"/>
        </w:trPr>
        <w:tc>
          <w:tcPr>
            <w:tcW w:w="4814" w:type="dxa"/>
          </w:tcPr>
          <w:p w14:paraId="60D419D8" w14:textId="0038D61A" w:rsidR="00BA672E" w:rsidRPr="005F709E" w:rsidRDefault="005F709E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Weiterleitung </w:t>
            </w:r>
            <w:r w:rsidR="00801519">
              <w:rPr>
                <w:rFonts w:ascii="Krub Light" w:hAnsi="Krub Light" w:cs="Krub Light"/>
                <w:sz w:val="21"/>
                <w:szCs w:val="21"/>
              </w:rPr>
              <w:t>im Word</w:t>
            </w:r>
            <w:r w:rsidR="004D07EA">
              <w:rPr>
                <w:rFonts w:ascii="Krub Light" w:hAnsi="Krub Light" w:cs="Krub Light"/>
                <w:sz w:val="21"/>
                <w:szCs w:val="21"/>
              </w:rPr>
              <w:t xml:space="preserve">-Format </w:t>
            </w:r>
            <w:r>
              <w:rPr>
                <w:rFonts w:ascii="Krub Light" w:hAnsi="Krub Light" w:cs="Krub Light"/>
                <w:sz w:val="21"/>
                <w:szCs w:val="21"/>
              </w:rPr>
              <w:t>an:</w:t>
            </w: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43F05C72" w14:textId="77777777" w:rsidR="00BA672E" w:rsidRPr="00AF5BDC" w:rsidRDefault="00BA672E" w:rsidP="00A571CD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Ort,</w:t>
            </w:r>
          </w:p>
        </w:tc>
        <w:tc>
          <w:tcPr>
            <w:tcW w:w="225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7717473F" w14:textId="77777777" w:rsidR="00BA672E" w:rsidRPr="00AF5BDC" w:rsidRDefault="00BA672E" w:rsidP="00A571CD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Datum</w:t>
            </w:r>
          </w:p>
        </w:tc>
      </w:tr>
      <w:tr w:rsidR="00BA672E" w14:paraId="6542C048" w14:textId="77777777" w:rsidTr="00110CA1">
        <w:tc>
          <w:tcPr>
            <w:tcW w:w="4814" w:type="dxa"/>
            <w:tcBorders>
              <w:right w:val="single" w:sz="2" w:space="0" w:color="D9D9D9" w:themeColor="background1" w:themeShade="D9"/>
            </w:tcBorders>
          </w:tcPr>
          <w:p w14:paraId="6C98BF2D" w14:textId="3EA722C5" w:rsidR="00BA672E" w:rsidRDefault="004D02D6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hyperlink r:id="rId9" w:history="1">
              <w:r w:rsidR="00F24D06" w:rsidRPr="00877D0B">
                <w:rPr>
                  <w:rStyle w:val="Hyperlink"/>
                  <w:rFonts w:ascii="Krub Light" w:hAnsi="Krub Light" w:cs="Krub Light"/>
                  <w:sz w:val="21"/>
                  <w:szCs w:val="21"/>
                </w:rPr>
                <w:t>office@heeressport.at</w:t>
              </w:r>
            </w:hyperlink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AEB059A" w14:textId="77777777" w:rsidR="00BA672E" w:rsidRDefault="00BA672E" w:rsidP="00A571C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A672E" w14:paraId="63294194" w14:textId="77777777" w:rsidTr="00DD135C">
        <w:trPr>
          <w:trHeight w:val="162"/>
        </w:trPr>
        <w:tc>
          <w:tcPr>
            <w:tcW w:w="4814" w:type="dxa"/>
          </w:tcPr>
          <w:p w14:paraId="4CD7741B" w14:textId="72751E9D" w:rsidR="0089429B" w:rsidRPr="0032491B" w:rsidRDefault="0089429B" w:rsidP="0032491B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</w:tcBorders>
          </w:tcPr>
          <w:p w14:paraId="008E0382" w14:textId="77777777" w:rsidR="00BA672E" w:rsidRPr="00A11D13" w:rsidRDefault="00BA672E" w:rsidP="00A571CD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11D13">
              <w:rPr>
                <w:rFonts w:ascii="Krub Light" w:hAnsi="Krub Light" w:cs="Krub Light"/>
                <w:i/>
                <w:iCs/>
                <w:sz w:val="12"/>
                <w:szCs w:val="12"/>
              </w:rPr>
              <w:t>Funktion im Verband/Verein</w:t>
            </w:r>
          </w:p>
        </w:tc>
      </w:tr>
    </w:tbl>
    <w:p w14:paraId="3BCF6053" w14:textId="2E37F210" w:rsidR="00DD135C" w:rsidRDefault="00DD135C" w:rsidP="009C530A">
      <w:pPr>
        <w:spacing w:after="160" w:line="259" w:lineRule="auto"/>
      </w:pPr>
    </w:p>
    <w:sectPr w:rsidR="00DD135C" w:rsidSect="00281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4" w:right="1134" w:bottom="851" w:left="1134" w:header="142" w:footer="24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95F4" w14:textId="77777777" w:rsidR="004D02D6" w:rsidRDefault="004D02D6" w:rsidP="00CD7D36">
      <w:r>
        <w:separator/>
      </w:r>
    </w:p>
  </w:endnote>
  <w:endnote w:type="continuationSeparator" w:id="0">
    <w:p w14:paraId="09F24D88" w14:textId="77777777" w:rsidR="004D02D6" w:rsidRDefault="004D02D6" w:rsidP="00CD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b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ub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Krub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3BB" w14:textId="77777777" w:rsidR="008739AF" w:rsidRDefault="008739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016F" w14:textId="1B22FB85" w:rsidR="00CD7D36" w:rsidRDefault="009F23A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33B6C4FF" wp14:editId="08A72AF2">
              <wp:simplePos x="0" y="0"/>
              <wp:positionH relativeFrom="rightMargin">
                <wp:posOffset>93980</wp:posOffset>
              </wp:positionH>
              <wp:positionV relativeFrom="margin">
                <wp:posOffset>7510145</wp:posOffset>
              </wp:positionV>
              <wp:extent cx="499427" cy="2066925"/>
              <wp:effectExtent l="0" t="0" r="0" b="9525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427" cy="206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041C8" w14:textId="00401E66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291F17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|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  <w:r w:rsidR="002A2653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>V</w:t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6C4FF" id="Rechteck 5" o:spid="_x0000_s1026" style="position:absolute;margin-left:7.4pt;margin-top:591.35pt;width:39.3pt;height:1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" o:allowincell="f" filled="f" stroked="f">
              <v:textbox style="layout-flow:vertical;mso-layout-flow-alt:bottom-to-top">
                <w:txbxContent>
                  <w:p w14:paraId="05B041C8" w14:textId="00401E66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44"/>
                        <w:szCs w:val="44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291F17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|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  <w:r w:rsidR="002A2653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>V</w:t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172F5" w:rsidRPr="00A172F5">
      <w:rPr>
        <w:rFonts w:ascii="Krub Medium" w:hAnsi="Krub Medium" w:cs="Krub Medium"/>
        <w:color w:val="C00000"/>
        <w:sz w:val="20"/>
        <w:szCs w:val="20"/>
      </w:rPr>
      <w:t>Aktiv ans Ziel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491D7A">
      <w:rPr>
        <w:rFonts w:ascii="Krub Light" w:hAnsi="Krub Light" w:cs="Krub Light"/>
        <w:sz w:val="28"/>
        <w:szCs w:val="28"/>
      </w:rPr>
      <w:t>|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91399C">
      <w:rPr>
        <w:rFonts w:ascii="Krub Light" w:hAnsi="Krub Light" w:cs="Krub Light"/>
        <w:sz w:val="16"/>
        <w:szCs w:val="16"/>
      </w:rPr>
      <w:t>office@heeressport.</w:t>
    </w:r>
    <w:r w:rsidR="00341AC9">
      <w:rPr>
        <w:rFonts w:ascii="Krub Light" w:hAnsi="Krub Light" w:cs="Krub Light"/>
        <w:sz w:val="16"/>
        <w:szCs w:val="16"/>
      </w:rPr>
      <w:t>at</w:t>
    </w:r>
    <w:r w:rsidR="00D834DC">
      <w:rPr>
        <w:rFonts w:ascii="Krub Light" w:hAnsi="Krub Light" w:cs="Krub Light"/>
        <w:sz w:val="16"/>
        <w:szCs w:val="16"/>
      </w:rPr>
      <w:tab/>
      <w:t>Version 1.1</w:t>
    </w:r>
    <w:r w:rsidR="004B7BF7" w:rsidRPr="00EA1F28">
      <w:rPr>
        <w:rFonts w:ascii="Krub Light" w:hAnsi="Krub Light" w:cs="Krub Light"/>
        <w:sz w:val="16"/>
        <w:szCs w:val="16"/>
      </w:rPr>
      <w:ptab w:relativeTo="margin" w:alignment="right" w:leader="none"/>
    </w:r>
    <w:r w:rsidR="00246DD0">
      <w:rPr>
        <w:noProof/>
      </w:rPr>
      <w:drawing>
        <wp:anchor distT="0" distB="0" distL="114300" distR="114300" simplePos="0" relativeHeight="251657728" behindDoc="0" locked="0" layoutInCell="1" allowOverlap="1" wp14:anchorId="66739014" wp14:editId="2D292962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CC7A" w14:textId="112A0F9C" w:rsidR="00EF75A6" w:rsidRPr="00EF75A6" w:rsidRDefault="00281824">
    <w:pPr>
      <w:pStyle w:val="Fuzeile"/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</w:pPr>
    <w:r w:rsidRPr="00636379">
      <w:rPr>
        <w:rFonts w:ascii="Krub Light" w:hAnsi="Krub Light" w:cs="Krub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6827657" wp14:editId="61BEF383">
              <wp:simplePos x="0" y="0"/>
              <wp:positionH relativeFrom="rightMargin">
                <wp:posOffset>165100</wp:posOffset>
              </wp:positionH>
              <wp:positionV relativeFrom="margin">
                <wp:posOffset>6936740</wp:posOffset>
              </wp:positionV>
              <wp:extent cx="532765" cy="2183130"/>
              <wp:effectExtent l="0" t="0" r="0" b="762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2E5C9" w14:textId="18E7219D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|</w:t>
                          </w:r>
                          <w:r w:rsidR="00997C3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27657" id="Rechteck 4" o:spid="_x0000_s1027" style="position:absolute;margin-left:13pt;margin-top:546.2pt;width:41.95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3602E5C9" w14:textId="18E7219D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|</w:t>
                    </w:r>
                    <w:r w:rsidR="00997C3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3F1A" w:rsidRPr="00B455A2">
      <w:rPr>
        <w:rFonts w:ascii="Krub Medium" w:hAnsi="Krub Medium" w:cs="Krub Medium"/>
        <w:color w:val="C00000"/>
        <w:sz w:val="20"/>
        <w:szCs w:val="20"/>
      </w:rPr>
      <w:t>Aktiv ans Ziel</w:t>
    </w:r>
    <w:r w:rsidR="000E5687">
      <w:rPr>
        <w:rFonts w:ascii="Krub Medium" w:hAnsi="Krub Medium" w:cs="Krub Medium"/>
        <w:color w:val="C00000"/>
        <w:sz w:val="20"/>
        <w:szCs w:val="20"/>
      </w:rPr>
      <w:t xml:space="preserve"> </w:t>
    </w:r>
    <w:r w:rsidR="00491D7A" w:rsidRPr="00491D7A">
      <w:rPr>
        <w:rFonts w:ascii="Krub Light" w:hAnsi="Krub Light" w:cs="Krub Light"/>
        <w:sz w:val="28"/>
        <w:szCs w:val="28"/>
      </w:rPr>
      <w:t>|</w:t>
    </w:r>
    <w:r w:rsidR="00491D7A">
      <w:rPr>
        <w:rFonts w:ascii="Krub Medium" w:hAnsi="Krub Medium" w:cs="Krub Medium"/>
        <w:color w:val="C00000"/>
        <w:sz w:val="28"/>
        <w:szCs w:val="28"/>
      </w:rPr>
      <w:t xml:space="preserve"> </w:t>
    </w:r>
    <w:r w:rsidR="000E5687" w:rsidRPr="000E5687">
      <w:rPr>
        <w:rFonts w:ascii="Krub Light" w:hAnsi="Krub Light" w:cs="Krub Light"/>
        <w:sz w:val="16"/>
        <w:szCs w:val="16"/>
      </w:rPr>
      <w:t>www.heeressport.</w:t>
    </w:r>
    <w:r w:rsidR="000E5687" w:rsidRPr="00EA1F28">
      <w:rPr>
        <w:rFonts w:ascii="Krub Light" w:hAnsi="Krub Light" w:cs="Krub Light"/>
        <w:sz w:val="16"/>
        <w:szCs w:val="16"/>
      </w:rPr>
      <w:t>at</w:t>
    </w:r>
    <w:r w:rsidR="00E23F1A" w:rsidRPr="00EA1F28">
      <w:rPr>
        <w:rFonts w:ascii="Krub Light" w:hAnsi="Krub Light" w:cs="Krub Light"/>
        <w:sz w:val="16"/>
        <w:szCs w:val="16"/>
        <w:vertAlign w:val="subscript"/>
      </w:rPr>
      <w:ptab w:relativeTo="margin" w:alignment="center" w:leader="none"/>
    </w:r>
    <w:r w:rsidR="00EF457D" w:rsidRPr="00D36E45">
      <w:rPr>
        <w:noProof/>
        <w:sz w:val="18"/>
        <w:szCs w:val="18"/>
      </w:rPr>
      <w:drawing>
        <wp:anchor distT="0" distB="0" distL="114300" distR="114300" simplePos="0" relativeHeight="251635200" behindDoc="0" locked="0" layoutInCell="1" allowOverlap="1" wp14:anchorId="721F0E77" wp14:editId="31A02C9A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C58" w:rsidRPr="00C24C58"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  <w:t xml:space="preserve"> </w:t>
    </w:r>
    <w:r w:rsidR="00EF75A6">
      <w:rPr>
        <w:rFonts w:ascii="Krub Light" w:hAnsi="Krub Light" w:cs="Krub Light"/>
        <w:sz w:val="16"/>
        <w:szCs w:val="16"/>
      </w:rP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440E" w14:textId="77777777" w:rsidR="004D02D6" w:rsidRDefault="004D02D6" w:rsidP="00CD7D36">
      <w:r>
        <w:separator/>
      </w:r>
    </w:p>
  </w:footnote>
  <w:footnote w:type="continuationSeparator" w:id="0">
    <w:p w14:paraId="6F1F3F4E" w14:textId="77777777" w:rsidR="004D02D6" w:rsidRDefault="004D02D6" w:rsidP="00CD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CEFA" w14:textId="77777777" w:rsidR="008739AF" w:rsidRDefault="008739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153038"/>
      <w:docPartObj>
        <w:docPartGallery w:val="Page Numbers (Margins)"/>
        <w:docPartUnique/>
      </w:docPartObj>
    </w:sdtPr>
    <w:sdtEndPr/>
    <w:sdtContent>
      <w:p w14:paraId="285CE04E" w14:textId="67EADD7F" w:rsidR="00636379" w:rsidRDefault="004D02D6">
        <w:pPr>
          <w:pStyle w:val="Kopfzeile"/>
        </w:pPr>
      </w:p>
    </w:sdtContent>
  </w:sdt>
  <w:p w14:paraId="46B19B88" w14:textId="77777777" w:rsidR="00A74FE2" w:rsidRDefault="00A74F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70F8" w14:textId="726E6BCA" w:rsidR="000B4F8D" w:rsidRDefault="004D02D6" w:rsidP="00040D2A">
    <w:pPr>
      <w:pStyle w:val="Kopfzeile"/>
      <w:rPr>
        <w:rFonts w:ascii="Krub Light" w:hAnsi="Krub Light" w:cs="Krub Light"/>
        <w:sz w:val="18"/>
        <w:szCs w:val="18"/>
      </w:rPr>
    </w:pPr>
    <w:sdt>
      <w:sdtPr>
        <w:rPr>
          <w:rFonts w:ascii="Krub Light" w:hAnsi="Krub Light" w:cs="Krub Light"/>
          <w:sz w:val="18"/>
          <w:szCs w:val="18"/>
        </w:rPr>
        <w:id w:val="-1318415728"/>
        <w:docPartObj>
          <w:docPartGallery w:val="Page Numbers (Margins)"/>
          <w:docPartUnique/>
        </w:docPartObj>
      </w:sdtPr>
      <w:sdtEndPr/>
      <w:sdtContent/>
    </w:sdt>
  </w:p>
  <w:p w14:paraId="0C774BBB" w14:textId="353A6885" w:rsidR="00897C0E" w:rsidRDefault="002823BA" w:rsidP="00040D2A">
    <w:pPr>
      <w:pStyle w:val="Kopfzeile"/>
      <w:rPr>
        <w:rFonts w:ascii="Krub Light" w:hAnsi="Krub Light" w:cs="Krub Light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E74251" wp14:editId="530E9071">
          <wp:simplePos x="0" y="0"/>
          <wp:positionH relativeFrom="column">
            <wp:posOffset>5538470</wp:posOffset>
          </wp:positionH>
          <wp:positionV relativeFrom="paragraph">
            <wp:posOffset>30162</wp:posOffset>
          </wp:positionV>
          <wp:extent cx="539750" cy="5397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FA04C" w14:textId="08262515" w:rsidR="008F1B53" w:rsidRPr="0074228D" w:rsidRDefault="000E65EA" w:rsidP="0074228D">
    <w:pPr>
      <w:pStyle w:val="Kopfzeile"/>
      <w:tabs>
        <w:tab w:val="clear" w:pos="4536"/>
        <w:tab w:val="left" w:pos="6804"/>
      </w:tabs>
      <w:rPr>
        <w:rFonts w:ascii="Krub Light" w:hAnsi="Krub Light" w:cs="Krub Light"/>
        <w:sz w:val="18"/>
        <w:szCs w:val="18"/>
      </w:rPr>
    </w:pPr>
    <w:r w:rsidRPr="00745452">
      <w:rPr>
        <w:rFonts w:ascii="Krub Light" w:hAnsi="Krub Light" w:cs="Krub Light"/>
        <w:sz w:val="28"/>
        <w:szCs w:val="28"/>
      </w:rPr>
      <w:t>A</w:t>
    </w:r>
    <w:r w:rsidR="0089616E" w:rsidRPr="00745452">
      <w:rPr>
        <w:rFonts w:ascii="Krub Light" w:hAnsi="Krub Light" w:cs="Krub Light"/>
        <w:sz w:val="28"/>
        <w:szCs w:val="28"/>
      </w:rPr>
      <w:t>ntrag</w:t>
    </w:r>
    <w:r w:rsidR="006F6F6E" w:rsidRPr="00745452">
      <w:rPr>
        <w:rFonts w:ascii="Krub Light" w:hAnsi="Krub Light" w:cs="Krub Light"/>
        <w:sz w:val="28"/>
        <w:szCs w:val="28"/>
      </w:rPr>
      <w:t xml:space="preserve"> </w:t>
    </w:r>
    <w:r w:rsidR="00F718E0" w:rsidRPr="00F718E0">
      <w:rPr>
        <w:rFonts w:ascii="Krub Medium" w:hAnsi="Krub Medium" w:cs="Krub Medium"/>
        <w:color w:val="FFFFFF" w:themeColor="background1"/>
        <w:sz w:val="28"/>
        <w:szCs w:val="28"/>
        <w:bdr w:val="single" w:sz="4" w:space="0" w:color="D9D9D9" w:themeColor="background1" w:themeShade="D9"/>
        <w:shd w:val="clear" w:color="auto" w:fill="C00000"/>
      </w:rPr>
      <w:t>Jugendförderung</w:t>
    </w:r>
    <w:r w:rsidR="000B4F8D" w:rsidRPr="00745452">
      <w:rPr>
        <w:rFonts w:ascii="Krub Light" w:hAnsi="Krub Light" w:cs="Krub Light"/>
        <w:sz w:val="28"/>
        <w:szCs w:val="28"/>
      </w:rPr>
      <w:tab/>
    </w:r>
    <w:r w:rsidR="0074228D" w:rsidRPr="0074228D">
      <w:rPr>
        <w:rFonts w:ascii="Krub Light" w:hAnsi="Krub Light" w:cs="Krub Light"/>
        <w:sz w:val="18"/>
        <w:szCs w:val="18"/>
      </w:rPr>
      <w:t>Ö</w:t>
    </w:r>
    <w:r w:rsidR="0074228D">
      <w:rPr>
        <w:rFonts w:ascii="Krub Light" w:hAnsi="Krub Light" w:cs="Krub Light"/>
        <w:sz w:val="18"/>
        <w:szCs w:val="18"/>
      </w:rPr>
      <w:t>sterreichischer</w:t>
    </w:r>
  </w:p>
  <w:p w14:paraId="3D9FE353" w14:textId="0D19F786" w:rsidR="00CD7D36" w:rsidRPr="00CB688A" w:rsidRDefault="0089616E" w:rsidP="0074228D">
    <w:pPr>
      <w:pStyle w:val="Kopfzeile"/>
      <w:tabs>
        <w:tab w:val="clear" w:pos="4536"/>
        <w:tab w:val="left" w:pos="6804"/>
      </w:tabs>
      <w:rPr>
        <w:rFonts w:asciiTheme="majorHAnsi" w:hAnsiTheme="majorHAnsi" w:cstheme="majorHAnsi"/>
        <w:sz w:val="20"/>
        <w:szCs w:val="20"/>
      </w:rPr>
    </w:pPr>
    <w:r>
      <w:rPr>
        <w:rFonts w:ascii="Krub SemiBold" w:hAnsi="Krub SemiBold" w:cs="Krub SemiBold"/>
        <w:sz w:val="22"/>
        <w:szCs w:val="22"/>
      </w:rPr>
      <w:t>für Landesverbände und Vereine</w:t>
    </w:r>
    <w:r w:rsidR="00975D13">
      <w:rPr>
        <w:rFonts w:ascii="Krub SemiBold" w:hAnsi="Krub SemiBold" w:cs="Krub SemiBold"/>
        <w:sz w:val="18"/>
        <w:szCs w:val="18"/>
      </w:rPr>
      <w:tab/>
    </w:r>
    <w:r w:rsidR="0074228D">
      <w:rPr>
        <w:rFonts w:ascii="Krub SemiBold" w:hAnsi="Krub SemiBold" w:cs="Krub SemiBold"/>
        <w:sz w:val="18"/>
        <w:szCs w:val="18"/>
      </w:rPr>
      <w:t>Heeressportverband</w:t>
    </w:r>
    <w:r w:rsidR="00520A29">
      <w:rPr>
        <w:rFonts w:asciiTheme="majorHAnsi" w:hAnsiTheme="majorHAnsi" w:cstheme="majorHAnsi"/>
        <w:sz w:val="20"/>
        <w:szCs w:val="20"/>
      </w:rPr>
      <w:tab/>
    </w:r>
    <w:r w:rsidR="007A190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690"/>
    <w:multiLevelType w:val="hybridMultilevel"/>
    <w:tmpl w:val="094ABBCE"/>
    <w:lvl w:ilvl="0" w:tplc="F23ED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12C15"/>
    <w:multiLevelType w:val="hybridMultilevel"/>
    <w:tmpl w:val="C9FEA33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D4432"/>
    <w:multiLevelType w:val="hybridMultilevel"/>
    <w:tmpl w:val="B186D9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07CD2"/>
    <w:multiLevelType w:val="hybridMultilevel"/>
    <w:tmpl w:val="9AFAF7D8"/>
    <w:lvl w:ilvl="0" w:tplc="78467AE8">
      <w:start w:val="1"/>
      <w:numFmt w:val="bullet"/>
      <w:lvlText w:val="-"/>
      <w:lvlJc w:val="left"/>
      <w:pPr>
        <w:ind w:left="720" w:hanging="360"/>
      </w:pPr>
      <w:rPr>
        <w:rFonts w:ascii="Krub Light" w:eastAsiaTheme="minorHAnsi" w:hAnsi="Krub Light" w:cs="Krub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36"/>
    <w:rsid w:val="0000510E"/>
    <w:rsid w:val="000062C4"/>
    <w:rsid w:val="00007ADA"/>
    <w:rsid w:val="000122D6"/>
    <w:rsid w:val="00013047"/>
    <w:rsid w:val="0001535F"/>
    <w:rsid w:val="00015E14"/>
    <w:rsid w:val="00017412"/>
    <w:rsid w:val="000223DE"/>
    <w:rsid w:val="00023C45"/>
    <w:rsid w:val="00024459"/>
    <w:rsid w:val="000255A3"/>
    <w:rsid w:val="00025EAC"/>
    <w:rsid w:val="000268CC"/>
    <w:rsid w:val="00030501"/>
    <w:rsid w:val="00030AF1"/>
    <w:rsid w:val="00031D52"/>
    <w:rsid w:val="0003501E"/>
    <w:rsid w:val="00035B4E"/>
    <w:rsid w:val="00040D2A"/>
    <w:rsid w:val="00046E4A"/>
    <w:rsid w:val="0005361C"/>
    <w:rsid w:val="00057844"/>
    <w:rsid w:val="000610E6"/>
    <w:rsid w:val="00061F8D"/>
    <w:rsid w:val="00064D21"/>
    <w:rsid w:val="00080095"/>
    <w:rsid w:val="00080D7F"/>
    <w:rsid w:val="0009180D"/>
    <w:rsid w:val="0009317C"/>
    <w:rsid w:val="000A0D82"/>
    <w:rsid w:val="000A1E3A"/>
    <w:rsid w:val="000A3323"/>
    <w:rsid w:val="000A6F44"/>
    <w:rsid w:val="000B22FB"/>
    <w:rsid w:val="000B2B5D"/>
    <w:rsid w:val="000B4A78"/>
    <w:rsid w:val="000B4F8D"/>
    <w:rsid w:val="000B5042"/>
    <w:rsid w:val="000B557C"/>
    <w:rsid w:val="000B726E"/>
    <w:rsid w:val="000B7D8F"/>
    <w:rsid w:val="000C0548"/>
    <w:rsid w:val="000C2A2F"/>
    <w:rsid w:val="000C634F"/>
    <w:rsid w:val="000D006B"/>
    <w:rsid w:val="000D6180"/>
    <w:rsid w:val="000E0D25"/>
    <w:rsid w:val="000E185C"/>
    <w:rsid w:val="000E2E6E"/>
    <w:rsid w:val="000E5687"/>
    <w:rsid w:val="000E648B"/>
    <w:rsid w:val="000E65EA"/>
    <w:rsid w:val="000E7CF9"/>
    <w:rsid w:val="000F4274"/>
    <w:rsid w:val="000F6A96"/>
    <w:rsid w:val="00101E7D"/>
    <w:rsid w:val="00106438"/>
    <w:rsid w:val="00110CA1"/>
    <w:rsid w:val="00111404"/>
    <w:rsid w:val="001125EB"/>
    <w:rsid w:val="001156A4"/>
    <w:rsid w:val="00117A9C"/>
    <w:rsid w:val="00121B0F"/>
    <w:rsid w:val="00125E06"/>
    <w:rsid w:val="00126502"/>
    <w:rsid w:val="00130E23"/>
    <w:rsid w:val="00133F24"/>
    <w:rsid w:val="00134273"/>
    <w:rsid w:val="00140495"/>
    <w:rsid w:val="00143E97"/>
    <w:rsid w:val="00144BE9"/>
    <w:rsid w:val="00146A7D"/>
    <w:rsid w:val="001503AE"/>
    <w:rsid w:val="00151919"/>
    <w:rsid w:val="00160954"/>
    <w:rsid w:val="00165B98"/>
    <w:rsid w:val="00166A5F"/>
    <w:rsid w:val="00167A13"/>
    <w:rsid w:val="00171BDC"/>
    <w:rsid w:val="00173A82"/>
    <w:rsid w:val="0017422C"/>
    <w:rsid w:val="00174DF2"/>
    <w:rsid w:val="00181809"/>
    <w:rsid w:val="00183989"/>
    <w:rsid w:val="001850DD"/>
    <w:rsid w:val="00185A91"/>
    <w:rsid w:val="00186D5E"/>
    <w:rsid w:val="00187C23"/>
    <w:rsid w:val="00195A91"/>
    <w:rsid w:val="001A20E7"/>
    <w:rsid w:val="001B674C"/>
    <w:rsid w:val="001C21F5"/>
    <w:rsid w:val="001C22C9"/>
    <w:rsid w:val="001C56CD"/>
    <w:rsid w:val="001C6D16"/>
    <w:rsid w:val="001D04D1"/>
    <w:rsid w:val="001D1ABF"/>
    <w:rsid w:val="001D4EB4"/>
    <w:rsid w:val="001D7D49"/>
    <w:rsid w:val="001E37B3"/>
    <w:rsid w:val="00200101"/>
    <w:rsid w:val="0020111E"/>
    <w:rsid w:val="002025F5"/>
    <w:rsid w:val="0020477F"/>
    <w:rsid w:val="002072BF"/>
    <w:rsid w:val="00210896"/>
    <w:rsid w:val="00210FBF"/>
    <w:rsid w:val="00215770"/>
    <w:rsid w:val="00216C19"/>
    <w:rsid w:val="00224EF3"/>
    <w:rsid w:val="00233EE0"/>
    <w:rsid w:val="00233F4B"/>
    <w:rsid w:val="00235CD5"/>
    <w:rsid w:val="00240E89"/>
    <w:rsid w:val="002455E3"/>
    <w:rsid w:val="00245B07"/>
    <w:rsid w:val="00246C60"/>
    <w:rsid w:val="00246DD0"/>
    <w:rsid w:val="002475FB"/>
    <w:rsid w:val="00247C1B"/>
    <w:rsid w:val="00247DEF"/>
    <w:rsid w:val="0025050E"/>
    <w:rsid w:val="00251A5B"/>
    <w:rsid w:val="002543B3"/>
    <w:rsid w:val="002563E8"/>
    <w:rsid w:val="0025787B"/>
    <w:rsid w:val="002610EC"/>
    <w:rsid w:val="00262BD1"/>
    <w:rsid w:val="00263090"/>
    <w:rsid w:val="00263B9A"/>
    <w:rsid w:val="002648EE"/>
    <w:rsid w:val="00266D55"/>
    <w:rsid w:val="00267FA8"/>
    <w:rsid w:val="00272DCB"/>
    <w:rsid w:val="0027457D"/>
    <w:rsid w:val="00274826"/>
    <w:rsid w:val="00281824"/>
    <w:rsid w:val="00281C0B"/>
    <w:rsid w:val="002823BA"/>
    <w:rsid w:val="00282506"/>
    <w:rsid w:val="00284D2B"/>
    <w:rsid w:val="00285263"/>
    <w:rsid w:val="00291F17"/>
    <w:rsid w:val="00297344"/>
    <w:rsid w:val="002977B5"/>
    <w:rsid w:val="002A1FC2"/>
    <w:rsid w:val="002A20DB"/>
    <w:rsid w:val="002A2653"/>
    <w:rsid w:val="002A313E"/>
    <w:rsid w:val="002A4072"/>
    <w:rsid w:val="002A4BAE"/>
    <w:rsid w:val="002A5E92"/>
    <w:rsid w:val="002A6595"/>
    <w:rsid w:val="002B00CB"/>
    <w:rsid w:val="002B1148"/>
    <w:rsid w:val="002B3A33"/>
    <w:rsid w:val="002B44FE"/>
    <w:rsid w:val="002B5F52"/>
    <w:rsid w:val="002B6822"/>
    <w:rsid w:val="002B6CE4"/>
    <w:rsid w:val="002C2A6E"/>
    <w:rsid w:val="002C2D63"/>
    <w:rsid w:val="002C3E8B"/>
    <w:rsid w:val="002C4E4E"/>
    <w:rsid w:val="002C53E3"/>
    <w:rsid w:val="002D4CCF"/>
    <w:rsid w:val="002D6C66"/>
    <w:rsid w:val="002D72B6"/>
    <w:rsid w:val="002E0CE6"/>
    <w:rsid w:val="002E22CC"/>
    <w:rsid w:val="002E268E"/>
    <w:rsid w:val="002E6941"/>
    <w:rsid w:val="002E76B1"/>
    <w:rsid w:val="002F21FC"/>
    <w:rsid w:val="002F2A39"/>
    <w:rsid w:val="00301F5F"/>
    <w:rsid w:val="00302D99"/>
    <w:rsid w:val="003033FB"/>
    <w:rsid w:val="003071A0"/>
    <w:rsid w:val="00311CCD"/>
    <w:rsid w:val="003137C1"/>
    <w:rsid w:val="0031666E"/>
    <w:rsid w:val="003211A5"/>
    <w:rsid w:val="0032131A"/>
    <w:rsid w:val="003230AF"/>
    <w:rsid w:val="0032491B"/>
    <w:rsid w:val="00327C11"/>
    <w:rsid w:val="00333A7F"/>
    <w:rsid w:val="00335F20"/>
    <w:rsid w:val="00336F94"/>
    <w:rsid w:val="00340103"/>
    <w:rsid w:val="00340975"/>
    <w:rsid w:val="00341AC9"/>
    <w:rsid w:val="00342348"/>
    <w:rsid w:val="00344018"/>
    <w:rsid w:val="00344C89"/>
    <w:rsid w:val="0034559F"/>
    <w:rsid w:val="00351342"/>
    <w:rsid w:val="0035243A"/>
    <w:rsid w:val="00352601"/>
    <w:rsid w:val="003527F5"/>
    <w:rsid w:val="003561B8"/>
    <w:rsid w:val="00357D94"/>
    <w:rsid w:val="00364EA6"/>
    <w:rsid w:val="00366B99"/>
    <w:rsid w:val="003672C3"/>
    <w:rsid w:val="00372823"/>
    <w:rsid w:val="00372EAE"/>
    <w:rsid w:val="00373C2E"/>
    <w:rsid w:val="003751F6"/>
    <w:rsid w:val="0037581A"/>
    <w:rsid w:val="00375F24"/>
    <w:rsid w:val="0037685C"/>
    <w:rsid w:val="0038437C"/>
    <w:rsid w:val="00391A6A"/>
    <w:rsid w:val="00392418"/>
    <w:rsid w:val="00397659"/>
    <w:rsid w:val="003A0004"/>
    <w:rsid w:val="003A1CE3"/>
    <w:rsid w:val="003A3830"/>
    <w:rsid w:val="003B238A"/>
    <w:rsid w:val="003B2FB8"/>
    <w:rsid w:val="003B502A"/>
    <w:rsid w:val="003B7171"/>
    <w:rsid w:val="003D08BA"/>
    <w:rsid w:val="003E0842"/>
    <w:rsid w:val="003E3202"/>
    <w:rsid w:val="003E6917"/>
    <w:rsid w:val="003F168F"/>
    <w:rsid w:val="003F4FC8"/>
    <w:rsid w:val="003F52F4"/>
    <w:rsid w:val="003F60DE"/>
    <w:rsid w:val="003F68D6"/>
    <w:rsid w:val="003F7D9A"/>
    <w:rsid w:val="00401BDD"/>
    <w:rsid w:val="0040302E"/>
    <w:rsid w:val="00411B94"/>
    <w:rsid w:val="00416192"/>
    <w:rsid w:val="0042183D"/>
    <w:rsid w:val="004260C2"/>
    <w:rsid w:val="004306C4"/>
    <w:rsid w:val="00434B94"/>
    <w:rsid w:val="00434D2F"/>
    <w:rsid w:val="004352F5"/>
    <w:rsid w:val="004368E2"/>
    <w:rsid w:val="00440675"/>
    <w:rsid w:val="004420D2"/>
    <w:rsid w:val="0044359C"/>
    <w:rsid w:val="00445B1B"/>
    <w:rsid w:val="00453AD8"/>
    <w:rsid w:val="004637CA"/>
    <w:rsid w:val="004657E9"/>
    <w:rsid w:val="00467126"/>
    <w:rsid w:val="0047433A"/>
    <w:rsid w:val="0047547D"/>
    <w:rsid w:val="00475BC6"/>
    <w:rsid w:val="0048243D"/>
    <w:rsid w:val="00482FDC"/>
    <w:rsid w:val="0048620F"/>
    <w:rsid w:val="00486ED7"/>
    <w:rsid w:val="00487546"/>
    <w:rsid w:val="00491D7A"/>
    <w:rsid w:val="00494337"/>
    <w:rsid w:val="004974A0"/>
    <w:rsid w:val="004A0A39"/>
    <w:rsid w:val="004A3BBB"/>
    <w:rsid w:val="004B179A"/>
    <w:rsid w:val="004B45DA"/>
    <w:rsid w:val="004B465A"/>
    <w:rsid w:val="004B7BF7"/>
    <w:rsid w:val="004B7C0F"/>
    <w:rsid w:val="004C1948"/>
    <w:rsid w:val="004C4C21"/>
    <w:rsid w:val="004C607B"/>
    <w:rsid w:val="004D02D6"/>
    <w:rsid w:val="004D07EA"/>
    <w:rsid w:val="004D14C8"/>
    <w:rsid w:val="004D6E8E"/>
    <w:rsid w:val="004D7126"/>
    <w:rsid w:val="004E232E"/>
    <w:rsid w:val="004E2811"/>
    <w:rsid w:val="004E2FC7"/>
    <w:rsid w:val="004E5C2B"/>
    <w:rsid w:val="004F49A6"/>
    <w:rsid w:val="004F63E5"/>
    <w:rsid w:val="00500DD0"/>
    <w:rsid w:val="0050110E"/>
    <w:rsid w:val="00501D4B"/>
    <w:rsid w:val="005032EC"/>
    <w:rsid w:val="00503BD6"/>
    <w:rsid w:val="005043EF"/>
    <w:rsid w:val="00504C4F"/>
    <w:rsid w:val="00507995"/>
    <w:rsid w:val="00507BE4"/>
    <w:rsid w:val="00511DE9"/>
    <w:rsid w:val="00512220"/>
    <w:rsid w:val="0051339A"/>
    <w:rsid w:val="00514901"/>
    <w:rsid w:val="00514CCF"/>
    <w:rsid w:val="00520A29"/>
    <w:rsid w:val="00522B2A"/>
    <w:rsid w:val="00525E08"/>
    <w:rsid w:val="00526D8D"/>
    <w:rsid w:val="005319E4"/>
    <w:rsid w:val="00531CA6"/>
    <w:rsid w:val="00532410"/>
    <w:rsid w:val="00534853"/>
    <w:rsid w:val="0053615B"/>
    <w:rsid w:val="00537372"/>
    <w:rsid w:val="0054160C"/>
    <w:rsid w:val="005431C2"/>
    <w:rsid w:val="005439E6"/>
    <w:rsid w:val="00546F4B"/>
    <w:rsid w:val="00547A5F"/>
    <w:rsid w:val="00550D89"/>
    <w:rsid w:val="00550F42"/>
    <w:rsid w:val="005516EC"/>
    <w:rsid w:val="00552D44"/>
    <w:rsid w:val="0055326F"/>
    <w:rsid w:val="005561A5"/>
    <w:rsid w:val="00556AB6"/>
    <w:rsid w:val="00561E3F"/>
    <w:rsid w:val="00564DD9"/>
    <w:rsid w:val="0056598A"/>
    <w:rsid w:val="0056602A"/>
    <w:rsid w:val="00572F53"/>
    <w:rsid w:val="00574060"/>
    <w:rsid w:val="005754FB"/>
    <w:rsid w:val="0057582E"/>
    <w:rsid w:val="0058013E"/>
    <w:rsid w:val="00583086"/>
    <w:rsid w:val="00583943"/>
    <w:rsid w:val="00585B37"/>
    <w:rsid w:val="005900FA"/>
    <w:rsid w:val="00591821"/>
    <w:rsid w:val="005A13D0"/>
    <w:rsid w:val="005A2C33"/>
    <w:rsid w:val="005A64F1"/>
    <w:rsid w:val="005A6E49"/>
    <w:rsid w:val="005B24A5"/>
    <w:rsid w:val="005B4D2B"/>
    <w:rsid w:val="005B6993"/>
    <w:rsid w:val="005B70CA"/>
    <w:rsid w:val="005C0C89"/>
    <w:rsid w:val="005C59DA"/>
    <w:rsid w:val="005C70EF"/>
    <w:rsid w:val="005C732B"/>
    <w:rsid w:val="005E1A18"/>
    <w:rsid w:val="005E7357"/>
    <w:rsid w:val="005F2A06"/>
    <w:rsid w:val="005F6E67"/>
    <w:rsid w:val="005F709E"/>
    <w:rsid w:val="00600374"/>
    <w:rsid w:val="00601642"/>
    <w:rsid w:val="00602181"/>
    <w:rsid w:val="00612BD0"/>
    <w:rsid w:val="0061388C"/>
    <w:rsid w:val="006141F8"/>
    <w:rsid w:val="00624612"/>
    <w:rsid w:val="00630853"/>
    <w:rsid w:val="006344DD"/>
    <w:rsid w:val="0063557F"/>
    <w:rsid w:val="00636379"/>
    <w:rsid w:val="00637408"/>
    <w:rsid w:val="0065468D"/>
    <w:rsid w:val="0065536C"/>
    <w:rsid w:val="00655EBF"/>
    <w:rsid w:val="006604B9"/>
    <w:rsid w:val="00661D41"/>
    <w:rsid w:val="006640F2"/>
    <w:rsid w:val="00664550"/>
    <w:rsid w:val="006666CA"/>
    <w:rsid w:val="0066691F"/>
    <w:rsid w:val="00667DA4"/>
    <w:rsid w:val="0068067C"/>
    <w:rsid w:val="00683630"/>
    <w:rsid w:val="006869B0"/>
    <w:rsid w:val="006945B5"/>
    <w:rsid w:val="0069481B"/>
    <w:rsid w:val="0069619E"/>
    <w:rsid w:val="006A0525"/>
    <w:rsid w:val="006A3A21"/>
    <w:rsid w:val="006A79CA"/>
    <w:rsid w:val="006A7ACB"/>
    <w:rsid w:val="006B1AC0"/>
    <w:rsid w:val="006B2C38"/>
    <w:rsid w:val="006B4F15"/>
    <w:rsid w:val="006B544C"/>
    <w:rsid w:val="006C12E2"/>
    <w:rsid w:val="006C2106"/>
    <w:rsid w:val="006C5063"/>
    <w:rsid w:val="006C7C0E"/>
    <w:rsid w:val="006D06B5"/>
    <w:rsid w:val="006D196F"/>
    <w:rsid w:val="006D2B6B"/>
    <w:rsid w:val="006D3176"/>
    <w:rsid w:val="006D36A6"/>
    <w:rsid w:val="006E14CD"/>
    <w:rsid w:val="006E1D6E"/>
    <w:rsid w:val="006E315C"/>
    <w:rsid w:val="006E5F03"/>
    <w:rsid w:val="006F0C23"/>
    <w:rsid w:val="006F0F93"/>
    <w:rsid w:val="006F4C9A"/>
    <w:rsid w:val="006F526B"/>
    <w:rsid w:val="006F6F6E"/>
    <w:rsid w:val="00707E2C"/>
    <w:rsid w:val="00711CA5"/>
    <w:rsid w:val="00715B64"/>
    <w:rsid w:val="007207CC"/>
    <w:rsid w:val="00730334"/>
    <w:rsid w:val="007356FA"/>
    <w:rsid w:val="00736616"/>
    <w:rsid w:val="00737652"/>
    <w:rsid w:val="00737A5A"/>
    <w:rsid w:val="00740C2A"/>
    <w:rsid w:val="00741062"/>
    <w:rsid w:val="0074152E"/>
    <w:rsid w:val="0074228D"/>
    <w:rsid w:val="0074260A"/>
    <w:rsid w:val="00742C46"/>
    <w:rsid w:val="00745452"/>
    <w:rsid w:val="00746B5A"/>
    <w:rsid w:val="00746FC7"/>
    <w:rsid w:val="00747B12"/>
    <w:rsid w:val="00750D27"/>
    <w:rsid w:val="00752887"/>
    <w:rsid w:val="00764EA1"/>
    <w:rsid w:val="0076757A"/>
    <w:rsid w:val="00772AB1"/>
    <w:rsid w:val="007739EE"/>
    <w:rsid w:val="00774406"/>
    <w:rsid w:val="00775FC1"/>
    <w:rsid w:val="00776778"/>
    <w:rsid w:val="00784BAE"/>
    <w:rsid w:val="00787485"/>
    <w:rsid w:val="00790515"/>
    <w:rsid w:val="00793F2E"/>
    <w:rsid w:val="0079780D"/>
    <w:rsid w:val="007A043C"/>
    <w:rsid w:val="007A0A4F"/>
    <w:rsid w:val="007A11BE"/>
    <w:rsid w:val="007A1903"/>
    <w:rsid w:val="007A2FA6"/>
    <w:rsid w:val="007A5391"/>
    <w:rsid w:val="007B1E5C"/>
    <w:rsid w:val="007B7583"/>
    <w:rsid w:val="007C1CB5"/>
    <w:rsid w:val="007C2C14"/>
    <w:rsid w:val="007C2E0E"/>
    <w:rsid w:val="007C5ACC"/>
    <w:rsid w:val="007C5D82"/>
    <w:rsid w:val="007D08D3"/>
    <w:rsid w:val="007D2A62"/>
    <w:rsid w:val="007D48D4"/>
    <w:rsid w:val="007E1CD3"/>
    <w:rsid w:val="007E35C6"/>
    <w:rsid w:val="007E4FA3"/>
    <w:rsid w:val="007E552D"/>
    <w:rsid w:val="007E5977"/>
    <w:rsid w:val="007E6872"/>
    <w:rsid w:val="007E7BD5"/>
    <w:rsid w:val="007F00B7"/>
    <w:rsid w:val="007F20FD"/>
    <w:rsid w:val="007F5088"/>
    <w:rsid w:val="007F720F"/>
    <w:rsid w:val="00800B5F"/>
    <w:rsid w:val="00800FB4"/>
    <w:rsid w:val="00801161"/>
    <w:rsid w:val="00801519"/>
    <w:rsid w:val="00801AA1"/>
    <w:rsid w:val="00804172"/>
    <w:rsid w:val="0080447C"/>
    <w:rsid w:val="00804783"/>
    <w:rsid w:val="00807AC5"/>
    <w:rsid w:val="00810FC7"/>
    <w:rsid w:val="008110DF"/>
    <w:rsid w:val="00812544"/>
    <w:rsid w:val="00823ED1"/>
    <w:rsid w:val="00826EC5"/>
    <w:rsid w:val="00830222"/>
    <w:rsid w:val="00832BC7"/>
    <w:rsid w:val="00837370"/>
    <w:rsid w:val="00837868"/>
    <w:rsid w:val="00843340"/>
    <w:rsid w:val="00843BDE"/>
    <w:rsid w:val="00851915"/>
    <w:rsid w:val="008556F3"/>
    <w:rsid w:val="00856601"/>
    <w:rsid w:val="00863585"/>
    <w:rsid w:val="0086569C"/>
    <w:rsid w:val="00871CBC"/>
    <w:rsid w:val="008739AF"/>
    <w:rsid w:val="0087618D"/>
    <w:rsid w:val="00880E18"/>
    <w:rsid w:val="00881236"/>
    <w:rsid w:val="00883214"/>
    <w:rsid w:val="00883790"/>
    <w:rsid w:val="00883B84"/>
    <w:rsid w:val="00885082"/>
    <w:rsid w:val="00893175"/>
    <w:rsid w:val="0089429B"/>
    <w:rsid w:val="00894383"/>
    <w:rsid w:val="0089616E"/>
    <w:rsid w:val="008969B8"/>
    <w:rsid w:val="008969D8"/>
    <w:rsid w:val="00897C0E"/>
    <w:rsid w:val="008A2A8E"/>
    <w:rsid w:val="008A50DC"/>
    <w:rsid w:val="008B2108"/>
    <w:rsid w:val="008B3546"/>
    <w:rsid w:val="008B38DF"/>
    <w:rsid w:val="008B43C0"/>
    <w:rsid w:val="008C26F5"/>
    <w:rsid w:val="008C2711"/>
    <w:rsid w:val="008C29AC"/>
    <w:rsid w:val="008C451A"/>
    <w:rsid w:val="008C5E4B"/>
    <w:rsid w:val="008C6022"/>
    <w:rsid w:val="008D2A5D"/>
    <w:rsid w:val="008D32F0"/>
    <w:rsid w:val="008D39A2"/>
    <w:rsid w:val="008D636E"/>
    <w:rsid w:val="008D63A7"/>
    <w:rsid w:val="008F01E4"/>
    <w:rsid w:val="008F0304"/>
    <w:rsid w:val="008F1092"/>
    <w:rsid w:val="008F1B53"/>
    <w:rsid w:val="008F2BB8"/>
    <w:rsid w:val="008F36D4"/>
    <w:rsid w:val="008F4AA8"/>
    <w:rsid w:val="008F4F26"/>
    <w:rsid w:val="009007AE"/>
    <w:rsid w:val="009020C7"/>
    <w:rsid w:val="00903994"/>
    <w:rsid w:val="009071E5"/>
    <w:rsid w:val="00910D35"/>
    <w:rsid w:val="00912D0F"/>
    <w:rsid w:val="0091399C"/>
    <w:rsid w:val="00914AE2"/>
    <w:rsid w:val="00915CBF"/>
    <w:rsid w:val="00916263"/>
    <w:rsid w:val="009178AD"/>
    <w:rsid w:val="00925BF9"/>
    <w:rsid w:val="00926C66"/>
    <w:rsid w:val="0093009B"/>
    <w:rsid w:val="009311FE"/>
    <w:rsid w:val="00932849"/>
    <w:rsid w:val="009338B8"/>
    <w:rsid w:val="00942F67"/>
    <w:rsid w:val="00944547"/>
    <w:rsid w:val="00945015"/>
    <w:rsid w:val="0094559E"/>
    <w:rsid w:val="00947650"/>
    <w:rsid w:val="009504B9"/>
    <w:rsid w:val="009602A7"/>
    <w:rsid w:val="00960471"/>
    <w:rsid w:val="0096060B"/>
    <w:rsid w:val="00962711"/>
    <w:rsid w:val="009632D0"/>
    <w:rsid w:val="00963C03"/>
    <w:rsid w:val="009645E3"/>
    <w:rsid w:val="009646B9"/>
    <w:rsid w:val="009657A3"/>
    <w:rsid w:val="00965956"/>
    <w:rsid w:val="009705F7"/>
    <w:rsid w:val="00972D4C"/>
    <w:rsid w:val="00974E80"/>
    <w:rsid w:val="00975D13"/>
    <w:rsid w:val="00977C01"/>
    <w:rsid w:val="00980EFA"/>
    <w:rsid w:val="00981D10"/>
    <w:rsid w:val="00982697"/>
    <w:rsid w:val="00982F3F"/>
    <w:rsid w:val="0098711B"/>
    <w:rsid w:val="00987689"/>
    <w:rsid w:val="00991E57"/>
    <w:rsid w:val="009957E1"/>
    <w:rsid w:val="00997C3A"/>
    <w:rsid w:val="009A12CE"/>
    <w:rsid w:val="009A1557"/>
    <w:rsid w:val="009A7058"/>
    <w:rsid w:val="009B19AD"/>
    <w:rsid w:val="009B3832"/>
    <w:rsid w:val="009B3DE3"/>
    <w:rsid w:val="009B66F2"/>
    <w:rsid w:val="009B6708"/>
    <w:rsid w:val="009B7EA5"/>
    <w:rsid w:val="009C0C98"/>
    <w:rsid w:val="009C1BE9"/>
    <w:rsid w:val="009C2BE2"/>
    <w:rsid w:val="009C47B4"/>
    <w:rsid w:val="009C530A"/>
    <w:rsid w:val="009D5E58"/>
    <w:rsid w:val="009D7D57"/>
    <w:rsid w:val="009E062F"/>
    <w:rsid w:val="009E2CC8"/>
    <w:rsid w:val="009E3A1D"/>
    <w:rsid w:val="009E5AAA"/>
    <w:rsid w:val="009E62EC"/>
    <w:rsid w:val="009E68CF"/>
    <w:rsid w:val="009F1104"/>
    <w:rsid w:val="009F2044"/>
    <w:rsid w:val="009F23A6"/>
    <w:rsid w:val="009F4ACC"/>
    <w:rsid w:val="00A01D1F"/>
    <w:rsid w:val="00A01FDF"/>
    <w:rsid w:val="00A03E5F"/>
    <w:rsid w:val="00A04EFC"/>
    <w:rsid w:val="00A06654"/>
    <w:rsid w:val="00A11B2A"/>
    <w:rsid w:val="00A11D13"/>
    <w:rsid w:val="00A135F1"/>
    <w:rsid w:val="00A15580"/>
    <w:rsid w:val="00A162F5"/>
    <w:rsid w:val="00A1653F"/>
    <w:rsid w:val="00A16F69"/>
    <w:rsid w:val="00A172F5"/>
    <w:rsid w:val="00A22AF8"/>
    <w:rsid w:val="00A23101"/>
    <w:rsid w:val="00A23A4E"/>
    <w:rsid w:val="00A23FF8"/>
    <w:rsid w:val="00A2511D"/>
    <w:rsid w:val="00A3034C"/>
    <w:rsid w:val="00A31A04"/>
    <w:rsid w:val="00A34B0D"/>
    <w:rsid w:val="00A34C37"/>
    <w:rsid w:val="00A36DF6"/>
    <w:rsid w:val="00A40025"/>
    <w:rsid w:val="00A43170"/>
    <w:rsid w:val="00A4565A"/>
    <w:rsid w:val="00A466E3"/>
    <w:rsid w:val="00A5600E"/>
    <w:rsid w:val="00A562C1"/>
    <w:rsid w:val="00A5664C"/>
    <w:rsid w:val="00A571E2"/>
    <w:rsid w:val="00A6185B"/>
    <w:rsid w:val="00A6434A"/>
    <w:rsid w:val="00A65DB1"/>
    <w:rsid w:val="00A71526"/>
    <w:rsid w:val="00A72F45"/>
    <w:rsid w:val="00A73263"/>
    <w:rsid w:val="00A74A4D"/>
    <w:rsid w:val="00A74FE2"/>
    <w:rsid w:val="00A7531A"/>
    <w:rsid w:val="00A820C9"/>
    <w:rsid w:val="00A85033"/>
    <w:rsid w:val="00A87A3E"/>
    <w:rsid w:val="00A87CB5"/>
    <w:rsid w:val="00A9089E"/>
    <w:rsid w:val="00A9233D"/>
    <w:rsid w:val="00AA055A"/>
    <w:rsid w:val="00AA06B8"/>
    <w:rsid w:val="00AA1A30"/>
    <w:rsid w:val="00AB349D"/>
    <w:rsid w:val="00AB3611"/>
    <w:rsid w:val="00AB38BD"/>
    <w:rsid w:val="00AB3B63"/>
    <w:rsid w:val="00AB6364"/>
    <w:rsid w:val="00AB79BC"/>
    <w:rsid w:val="00AC0A3D"/>
    <w:rsid w:val="00AC0B53"/>
    <w:rsid w:val="00AC0D3F"/>
    <w:rsid w:val="00AC1013"/>
    <w:rsid w:val="00AC4C86"/>
    <w:rsid w:val="00AC523C"/>
    <w:rsid w:val="00AD150D"/>
    <w:rsid w:val="00AD1AC0"/>
    <w:rsid w:val="00AD4C98"/>
    <w:rsid w:val="00AD6659"/>
    <w:rsid w:val="00AD67D5"/>
    <w:rsid w:val="00AE2B81"/>
    <w:rsid w:val="00AE2F96"/>
    <w:rsid w:val="00AE4D0A"/>
    <w:rsid w:val="00AF1671"/>
    <w:rsid w:val="00AF27AA"/>
    <w:rsid w:val="00AF3F88"/>
    <w:rsid w:val="00AF46B7"/>
    <w:rsid w:val="00AF53B3"/>
    <w:rsid w:val="00AF5BDC"/>
    <w:rsid w:val="00AF6CA7"/>
    <w:rsid w:val="00AF77A8"/>
    <w:rsid w:val="00B00BC4"/>
    <w:rsid w:val="00B02AD8"/>
    <w:rsid w:val="00B11306"/>
    <w:rsid w:val="00B119CD"/>
    <w:rsid w:val="00B11E24"/>
    <w:rsid w:val="00B120AC"/>
    <w:rsid w:val="00B12E48"/>
    <w:rsid w:val="00B146B4"/>
    <w:rsid w:val="00B16410"/>
    <w:rsid w:val="00B25226"/>
    <w:rsid w:val="00B25D3C"/>
    <w:rsid w:val="00B26DFF"/>
    <w:rsid w:val="00B3029B"/>
    <w:rsid w:val="00B31E43"/>
    <w:rsid w:val="00B35DD1"/>
    <w:rsid w:val="00B44419"/>
    <w:rsid w:val="00B450D9"/>
    <w:rsid w:val="00B455A2"/>
    <w:rsid w:val="00B45A0A"/>
    <w:rsid w:val="00B47B22"/>
    <w:rsid w:val="00B5004C"/>
    <w:rsid w:val="00B504DE"/>
    <w:rsid w:val="00B505E9"/>
    <w:rsid w:val="00B51394"/>
    <w:rsid w:val="00B55AFC"/>
    <w:rsid w:val="00B60631"/>
    <w:rsid w:val="00B60E89"/>
    <w:rsid w:val="00B62022"/>
    <w:rsid w:val="00B6216A"/>
    <w:rsid w:val="00B629DF"/>
    <w:rsid w:val="00B65BE7"/>
    <w:rsid w:val="00B6601A"/>
    <w:rsid w:val="00B66D36"/>
    <w:rsid w:val="00B72203"/>
    <w:rsid w:val="00B747EC"/>
    <w:rsid w:val="00B777C4"/>
    <w:rsid w:val="00B826CB"/>
    <w:rsid w:val="00B86E43"/>
    <w:rsid w:val="00B877D8"/>
    <w:rsid w:val="00B91BB3"/>
    <w:rsid w:val="00B94505"/>
    <w:rsid w:val="00B95E60"/>
    <w:rsid w:val="00B974DE"/>
    <w:rsid w:val="00BA0150"/>
    <w:rsid w:val="00BA1561"/>
    <w:rsid w:val="00BA5A0E"/>
    <w:rsid w:val="00BA672E"/>
    <w:rsid w:val="00BB1B96"/>
    <w:rsid w:val="00BB64EA"/>
    <w:rsid w:val="00BC0396"/>
    <w:rsid w:val="00BC6DAC"/>
    <w:rsid w:val="00BC7318"/>
    <w:rsid w:val="00BD061A"/>
    <w:rsid w:val="00BD13DA"/>
    <w:rsid w:val="00BD5329"/>
    <w:rsid w:val="00BD5799"/>
    <w:rsid w:val="00BD6E1B"/>
    <w:rsid w:val="00BE1964"/>
    <w:rsid w:val="00BE2609"/>
    <w:rsid w:val="00BE44D9"/>
    <w:rsid w:val="00BE6054"/>
    <w:rsid w:val="00BE6601"/>
    <w:rsid w:val="00BE735E"/>
    <w:rsid w:val="00BF1267"/>
    <w:rsid w:val="00BF629C"/>
    <w:rsid w:val="00C034F4"/>
    <w:rsid w:val="00C0471D"/>
    <w:rsid w:val="00C062AC"/>
    <w:rsid w:val="00C109EB"/>
    <w:rsid w:val="00C10A28"/>
    <w:rsid w:val="00C123A2"/>
    <w:rsid w:val="00C12F35"/>
    <w:rsid w:val="00C20760"/>
    <w:rsid w:val="00C20864"/>
    <w:rsid w:val="00C24172"/>
    <w:rsid w:val="00C24C58"/>
    <w:rsid w:val="00C30365"/>
    <w:rsid w:val="00C34B74"/>
    <w:rsid w:val="00C37E48"/>
    <w:rsid w:val="00C42AA1"/>
    <w:rsid w:val="00C434C3"/>
    <w:rsid w:val="00C44A65"/>
    <w:rsid w:val="00C453E2"/>
    <w:rsid w:val="00C51B55"/>
    <w:rsid w:val="00C51DEA"/>
    <w:rsid w:val="00C53BDF"/>
    <w:rsid w:val="00C550E8"/>
    <w:rsid w:val="00C56AA7"/>
    <w:rsid w:val="00C64442"/>
    <w:rsid w:val="00C67A43"/>
    <w:rsid w:val="00C70F2A"/>
    <w:rsid w:val="00C727BB"/>
    <w:rsid w:val="00C7319E"/>
    <w:rsid w:val="00C75E92"/>
    <w:rsid w:val="00C76B5A"/>
    <w:rsid w:val="00C76C63"/>
    <w:rsid w:val="00C77882"/>
    <w:rsid w:val="00C8050A"/>
    <w:rsid w:val="00C80FDB"/>
    <w:rsid w:val="00C833B6"/>
    <w:rsid w:val="00C83A53"/>
    <w:rsid w:val="00C877A1"/>
    <w:rsid w:val="00C87A6D"/>
    <w:rsid w:val="00C918A0"/>
    <w:rsid w:val="00C94F08"/>
    <w:rsid w:val="00C955F9"/>
    <w:rsid w:val="00C9601D"/>
    <w:rsid w:val="00CA3694"/>
    <w:rsid w:val="00CA383B"/>
    <w:rsid w:val="00CB40D6"/>
    <w:rsid w:val="00CB5A15"/>
    <w:rsid w:val="00CB5DDB"/>
    <w:rsid w:val="00CB688A"/>
    <w:rsid w:val="00CB693A"/>
    <w:rsid w:val="00CC245D"/>
    <w:rsid w:val="00CC36BD"/>
    <w:rsid w:val="00CC74A5"/>
    <w:rsid w:val="00CD043F"/>
    <w:rsid w:val="00CD0BDE"/>
    <w:rsid w:val="00CD4B2C"/>
    <w:rsid w:val="00CD684A"/>
    <w:rsid w:val="00CD7D36"/>
    <w:rsid w:val="00CE2A14"/>
    <w:rsid w:val="00CE3B89"/>
    <w:rsid w:val="00CE5386"/>
    <w:rsid w:val="00CE5DCB"/>
    <w:rsid w:val="00CE6556"/>
    <w:rsid w:val="00CE7BD0"/>
    <w:rsid w:val="00CF47CF"/>
    <w:rsid w:val="00D01519"/>
    <w:rsid w:val="00D020E6"/>
    <w:rsid w:val="00D11E85"/>
    <w:rsid w:val="00D1728E"/>
    <w:rsid w:val="00D20C10"/>
    <w:rsid w:val="00D21C31"/>
    <w:rsid w:val="00D24017"/>
    <w:rsid w:val="00D2563C"/>
    <w:rsid w:val="00D2738E"/>
    <w:rsid w:val="00D31D35"/>
    <w:rsid w:val="00D32097"/>
    <w:rsid w:val="00D36E45"/>
    <w:rsid w:val="00D41CF9"/>
    <w:rsid w:val="00D50608"/>
    <w:rsid w:val="00D50A83"/>
    <w:rsid w:val="00D604D7"/>
    <w:rsid w:val="00D611DB"/>
    <w:rsid w:val="00D65DA1"/>
    <w:rsid w:val="00D669C6"/>
    <w:rsid w:val="00D711A3"/>
    <w:rsid w:val="00D72113"/>
    <w:rsid w:val="00D72229"/>
    <w:rsid w:val="00D739D5"/>
    <w:rsid w:val="00D8220C"/>
    <w:rsid w:val="00D834DC"/>
    <w:rsid w:val="00D83EB5"/>
    <w:rsid w:val="00D845F3"/>
    <w:rsid w:val="00D85ABA"/>
    <w:rsid w:val="00D94018"/>
    <w:rsid w:val="00D9553D"/>
    <w:rsid w:val="00D9791B"/>
    <w:rsid w:val="00DA6273"/>
    <w:rsid w:val="00DA684D"/>
    <w:rsid w:val="00DA70EB"/>
    <w:rsid w:val="00DB37E6"/>
    <w:rsid w:val="00DC2AEE"/>
    <w:rsid w:val="00DC2F56"/>
    <w:rsid w:val="00DC3F1B"/>
    <w:rsid w:val="00DC7DDA"/>
    <w:rsid w:val="00DD135C"/>
    <w:rsid w:val="00DD20E2"/>
    <w:rsid w:val="00DD530D"/>
    <w:rsid w:val="00DD5437"/>
    <w:rsid w:val="00DD7E21"/>
    <w:rsid w:val="00DE13B3"/>
    <w:rsid w:val="00DE20FA"/>
    <w:rsid w:val="00DE4E0B"/>
    <w:rsid w:val="00DE4F33"/>
    <w:rsid w:val="00DE54EE"/>
    <w:rsid w:val="00DE5B3A"/>
    <w:rsid w:val="00DE714C"/>
    <w:rsid w:val="00DF0FA8"/>
    <w:rsid w:val="00E01DBE"/>
    <w:rsid w:val="00E02C1A"/>
    <w:rsid w:val="00E02E22"/>
    <w:rsid w:val="00E04150"/>
    <w:rsid w:val="00E170BF"/>
    <w:rsid w:val="00E205AA"/>
    <w:rsid w:val="00E234D4"/>
    <w:rsid w:val="00E23929"/>
    <w:rsid w:val="00E23B41"/>
    <w:rsid w:val="00E23F1A"/>
    <w:rsid w:val="00E267A1"/>
    <w:rsid w:val="00E30F35"/>
    <w:rsid w:val="00E3287C"/>
    <w:rsid w:val="00E3359F"/>
    <w:rsid w:val="00E33BCD"/>
    <w:rsid w:val="00E34285"/>
    <w:rsid w:val="00E3661F"/>
    <w:rsid w:val="00E40B66"/>
    <w:rsid w:val="00E43491"/>
    <w:rsid w:val="00E4599D"/>
    <w:rsid w:val="00E46F05"/>
    <w:rsid w:val="00E504FD"/>
    <w:rsid w:val="00E5247A"/>
    <w:rsid w:val="00E56A73"/>
    <w:rsid w:val="00E60CA0"/>
    <w:rsid w:val="00E639E8"/>
    <w:rsid w:val="00E81332"/>
    <w:rsid w:val="00E836A6"/>
    <w:rsid w:val="00E841CD"/>
    <w:rsid w:val="00E8552C"/>
    <w:rsid w:val="00E87923"/>
    <w:rsid w:val="00E90F1C"/>
    <w:rsid w:val="00E94E64"/>
    <w:rsid w:val="00E97FD4"/>
    <w:rsid w:val="00EA1F28"/>
    <w:rsid w:val="00EA3716"/>
    <w:rsid w:val="00EA5323"/>
    <w:rsid w:val="00EA542C"/>
    <w:rsid w:val="00EA60CB"/>
    <w:rsid w:val="00EA66F8"/>
    <w:rsid w:val="00EA7AD6"/>
    <w:rsid w:val="00EB40A2"/>
    <w:rsid w:val="00EB59B6"/>
    <w:rsid w:val="00EB78CF"/>
    <w:rsid w:val="00EC1761"/>
    <w:rsid w:val="00EC3043"/>
    <w:rsid w:val="00EC521C"/>
    <w:rsid w:val="00EC6A91"/>
    <w:rsid w:val="00EC787D"/>
    <w:rsid w:val="00ED1B69"/>
    <w:rsid w:val="00EE0C20"/>
    <w:rsid w:val="00EE2DC4"/>
    <w:rsid w:val="00EF2583"/>
    <w:rsid w:val="00EF457D"/>
    <w:rsid w:val="00EF75A6"/>
    <w:rsid w:val="00F02BB9"/>
    <w:rsid w:val="00F0417F"/>
    <w:rsid w:val="00F077BA"/>
    <w:rsid w:val="00F12525"/>
    <w:rsid w:val="00F203BE"/>
    <w:rsid w:val="00F22343"/>
    <w:rsid w:val="00F23357"/>
    <w:rsid w:val="00F24D06"/>
    <w:rsid w:val="00F26814"/>
    <w:rsid w:val="00F27440"/>
    <w:rsid w:val="00F2779C"/>
    <w:rsid w:val="00F27E9C"/>
    <w:rsid w:val="00F32189"/>
    <w:rsid w:val="00F37482"/>
    <w:rsid w:val="00F44BA0"/>
    <w:rsid w:val="00F50B57"/>
    <w:rsid w:val="00F53E46"/>
    <w:rsid w:val="00F5471C"/>
    <w:rsid w:val="00F56A30"/>
    <w:rsid w:val="00F56DCB"/>
    <w:rsid w:val="00F575D2"/>
    <w:rsid w:val="00F60503"/>
    <w:rsid w:val="00F6290B"/>
    <w:rsid w:val="00F63579"/>
    <w:rsid w:val="00F65BD2"/>
    <w:rsid w:val="00F709D8"/>
    <w:rsid w:val="00F718E0"/>
    <w:rsid w:val="00F72B1A"/>
    <w:rsid w:val="00F77114"/>
    <w:rsid w:val="00F77BE9"/>
    <w:rsid w:val="00F818D9"/>
    <w:rsid w:val="00F8215C"/>
    <w:rsid w:val="00F836E6"/>
    <w:rsid w:val="00F84545"/>
    <w:rsid w:val="00F87B5C"/>
    <w:rsid w:val="00F91EBB"/>
    <w:rsid w:val="00F95FC4"/>
    <w:rsid w:val="00F960DA"/>
    <w:rsid w:val="00F97EBE"/>
    <w:rsid w:val="00FA025D"/>
    <w:rsid w:val="00FA570F"/>
    <w:rsid w:val="00FB444A"/>
    <w:rsid w:val="00FB568E"/>
    <w:rsid w:val="00FB7B3F"/>
    <w:rsid w:val="00FC1569"/>
    <w:rsid w:val="00FC1FE0"/>
    <w:rsid w:val="00FC4EC9"/>
    <w:rsid w:val="00FC58A6"/>
    <w:rsid w:val="00FC5FD4"/>
    <w:rsid w:val="00FD2D9E"/>
    <w:rsid w:val="00FD3509"/>
    <w:rsid w:val="00FD3FD0"/>
    <w:rsid w:val="00FD5E3A"/>
    <w:rsid w:val="00FD7666"/>
    <w:rsid w:val="00FD7E7C"/>
    <w:rsid w:val="00FE0085"/>
    <w:rsid w:val="00FE0465"/>
    <w:rsid w:val="00FE11F6"/>
    <w:rsid w:val="00FE232F"/>
    <w:rsid w:val="00FE2783"/>
    <w:rsid w:val="00FE4599"/>
    <w:rsid w:val="00FF1F70"/>
    <w:rsid w:val="00FF2D58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EE87D"/>
  <w15:chartTrackingRefBased/>
  <w15:docId w15:val="{F50F15D2-889C-48EA-A927-AA552668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34F"/>
    <w:pPr>
      <w:spacing w:after="0" w:line="240" w:lineRule="auto"/>
    </w:pPr>
    <w:rPr>
      <w:rFonts w:asciiTheme="minorHAnsi" w:hAnsiTheme="minorHAnsi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7D36"/>
  </w:style>
  <w:style w:type="paragraph" w:styleId="Fuzeile">
    <w:name w:val="footer"/>
    <w:basedOn w:val="Standard"/>
    <w:link w:val="Fu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7D36"/>
  </w:style>
  <w:style w:type="paragraph" w:styleId="Listenabsatz">
    <w:name w:val="List Paragraph"/>
    <w:basedOn w:val="Standard"/>
    <w:uiPriority w:val="34"/>
    <w:qFormat/>
    <w:rsid w:val="00CC245D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3211A5"/>
  </w:style>
  <w:style w:type="character" w:styleId="Platzhaltertext">
    <w:name w:val="Placeholder Text"/>
    <w:basedOn w:val="Absatz-Standardschriftart"/>
    <w:uiPriority w:val="99"/>
    <w:semiHidden/>
    <w:rsid w:val="00E234D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55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heeressport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FF1A-3463-4F8E-B5C3-D1415D7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AUSS</dc:creator>
  <cp:keywords/>
  <dc:description/>
  <cp:lastModifiedBy>Josef TAUSS</cp:lastModifiedBy>
  <cp:revision>17</cp:revision>
  <cp:lastPrinted>2021-12-10T14:28:00Z</cp:lastPrinted>
  <dcterms:created xsi:type="dcterms:W3CDTF">2021-12-12T16:48:00Z</dcterms:created>
  <dcterms:modified xsi:type="dcterms:W3CDTF">2021-12-15T09:18:00Z</dcterms:modified>
</cp:coreProperties>
</file>